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7F0F" w14:textId="633923AE" w:rsidR="00B17B95" w:rsidRPr="00480C29" w:rsidRDefault="00B1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NEXO I</w:t>
      </w:r>
      <w:r w:rsidR="00121A3E">
        <w:rPr>
          <w:rFonts w:ascii="Arial Narrow" w:hAnsi="Arial Narrow" w:cs="Arial"/>
          <w:b/>
          <w:sz w:val="18"/>
          <w:szCs w:val="18"/>
        </w:rPr>
        <w:t>I</w:t>
      </w:r>
      <w:r>
        <w:rPr>
          <w:rFonts w:ascii="Arial Narrow" w:hAnsi="Arial Narrow" w:cs="Arial"/>
          <w:b/>
          <w:sz w:val="18"/>
          <w:szCs w:val="18"/>
        </w:rPr>
        <w:t xml:space="preserve">.- SOLICITUD </w:t>
      </w:r>
      <w:r w:rsidRPr="008A19CC">
        <w:rPr>
          <w:rFonts w:ascii="Arial Narrow" w:hAnsi="Arial Narrow" w:cs="Arial"/>
          <w:b/>
          <w:sz w:val="18"/>
          <w:szCs w:val="18"/>
        </w:rPr>
        <w:t>DE C</w:t>
      </w:r>
      <w:r>
        <w:rPr>
          <w:rFonts w:ascii="Arial Narrow" w:hAnsi="Arial Narrow" w:cs="Arial"/>
          <w:b/>
          <w:sz w:val="18"/>
          <w:szCs w:val="18"/>
        </w:rPr>
        <w:t>ONTROL</w:t>
      </w:r>
      <w:r w:rsidRPr="008A19CC">
        <w:rPr>
          <w:rFonts w:ascii="Arial Narrow" w:hAnsi="Arial Narrow" w:cs="Arial"/>
          <w:b/>
          <w:sz w:val="18"/>
          <w:szCs w:val="18"/>
        </w:rPr>
        <w:t xml:space="preserve"> POR DAÑOS </w:t>
      </w:r>
      <w:r w:rsidR="00841E66">
        <w:rPr>
          <w:rFonts w:ascii="Arial Narrow" w:hAnsi="Arial Narrow" w:cs="Arial"/>
          <w:b/>
          <w:sz w:val="18"/>
          <w:szCs w:val="18"/>
        </w:rPr>
        <w:t>O COMUNICACIÓN</w:t>
      </w:r>
      <w:r>
        <w:rPr>
          <w:rFonts w:ascii="Arial Narrow" w:hAnsi="Arial Narrow" w:cs="Arial"/>
          <w:b/>
          <w:sz w:val="18"/>
          <w:szCs w:val="18"/>
        </w:rPr>
        <w:t xml:space="preserve">. </w:t>
      </w:r>
      <w:r w:rsidRPr="00480C29">
        <w:rPr>
          <w:rFonts w:ascii="Arial Narrow" w:hAnsi="Arial Narrow" w:cs="Arial"/>
          <w:sz w:val="18"/>
          <w:szCs w:val="18"/>
        </w:rPr>
        <w:t>(SE CORRESPONDE CON AUTORIZACIÓN Nº ______________)</w:t>
      </w:r>
    </w:p>
    <w:p w14:paraId="745535FE" w14:textId="730889B2" w:rsidR="00B17B95" w:rsidRPr="008A19CC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4053F6C" w14:textId="3C4E92CD" w:rsidR="00B17B95" w:rsidRPr="000240D7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 xml:space="preserve">1.- </w:t>
      </w:r>
      <w:r w:rsidRPr="000240D7">
        <w:rPr>
          <w:rFonts w:ascii="Arial Narrow" w:hAnsi="Arial Narrow" w:cs="Arial"/>
          <w:b/>
          <w:sz w:val="16"/>
          <w:szCs w:val="16"/>
          <w:u w:val="single"/>
        </w:rPr>
        <w:t>Datos del solicitante:</w:t>
      </w:r>
    </w:p>
    <w:p w14:paraId="585EC64F" w14:textId="13E12583" w:rsidR="00B17B95" w:rsidRPr="008A19CC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</w:p>
    <w:p w14:paraId="46EAA7C1" w14:textId="4AE0466B" w:rsidR="00B17B95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722540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</w:t>
      </w:r>
      <w:r w:rsidR="00F3472F">
        <w:rPr>
          <w:rFonts w:ascii="Arial Narrow" w:hAnsi="Arial Narrow" w:cs="Arial"/>
          <w:bCs/>
          <w:sz w:val="16"/>
          <w:szCs w:val="16"/>
        </w:rPr>
        <w:t>d</w:t>
      </w:r>
      <w:r w:rsidRPr="008A19CC">
        <w:rPr>
          <w:rFonts w:ascii="Arial Narrow" w:hAnsi="Arial Narrow" w:cs="Arial"/>
          <w:bCs/>
          <w:sz w:val="16"/>
          <w:szCs w:val="16"/>
        </w:rPr>
        <w:t>omicilio en C/......................................</w:t>
      </w:r>
      <w:r>
        <w:rPr>
          <w:rFonts w:ascii="Arial Narrow" w:hAnsi="Arial Narrow" w:cs="Arial"/>
          <w:bCs/>
          <w:sz w:val="16"/>
          <w:szCs w:val="16"/>
        </w:rPr>
        <w:t xml:space="preserve">.............................    </w:t>
      </w:r>
      <w:r w:rsidRPr="008A19CC">
        <w:rPr>
          <w:rFonts w:ascii="Arial Narrow" w:hAnsi="Arial Narrow" w:cs="Arial"/>
          <w:bCs/>
          <w:sz w:val="16"/>
          <w:szCs w:val="16"/>
        </w:rPr>
        <w:t>población..............................................CP..................</w:t>
      </w:r>
      <w:r w:rsidR="00F3472F">
        <w:rPr>
          <w:rFonts w:ascii="Arial Narrow" w:hAnsi="Arial Narrow" w:cs="Arial"/>
          <w:bCs/>
          <w:sz w:val="16"/>
          <w:szCs w:val="16"/>
        </w:rPr>
        <w:t>, provincia……………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F3472F">
        <w:rPr>
          <w:rFonts w:ascii="Arial Narrow" w:hAnsi="Arial Narrow" w:cs="Arial"/>
          <w:bCs/>
          <w:sz w:val="16"/>
          <w:szCs w:val="16"/>
        </w:rPr>
        <w:t>t</w:t>
      </w:r>
      <w:r w:rsidRPr="008A19CC">
        <w:rPr>
          <w:rFonts w:ascii="Arial Narrow" w:hAnsi="Arial Narrow" w:cs="Arial"/>
          <w:bCs/>
          <w:sz w:val="16"/>
          <w:szCs w:val="16"/>
        </w:rPr>
        <w:t>eléfono.................................... como TITULAR</w:t>
      </w:r>
      <w:r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>, REPRESENTANTE LEGAL</w:t>
      </w:r>
      <w:bookmarkStart w:id="0" w:name="Casilla2"/>
      <w:r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bookmarkEnd w:id="0"/>
      <w:r w:rsidRPr="008A19CC">
        <w:rPr>
          <w:rFonts w:ascii="Arial Narrow" w:hAnsi="Arial Narrow" w:cs="Arial"/>
          <w:bCs/>
          <w:sz w:val="16"/>
          <w:szCs w:val="16"/>
        </w:rPr>
        <w:t xml:space="preserve"> O ARRENDAT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del coto de caza con </w:t>
      </w:r>
      <w:r>
        <w:rPr>
          <w:rFonts w:ascii="Arial Narrow" w:hAnsi="Arial Narrow" w:cs="Arial"/>
          <w:bCs/>
          <w:sz w:val="16"/>
          <w:szCs w:val="16"/>
        </w:rPr>
        <w:t>matrícula MU-</w:t>
      </w:r>
      <w:r w:rsidRPr="008A19CC">
        <w:rPr>
          <w:rFonts w:ascii="Arial Narrow" w:hAnsi="Arial Narrow" w:cs="Arial"/>
          <w:bCs/>
          <w:sz w:val="16"/>
          <w:szCs w:val="16"/>
        </w:rPr>
        <w:t>.</w:t>
      </w:r>
      <w:r>
        <w:rPr>
          <w:rFonts w:ascii="Arial Narrow" w:hAnsi="Arial Narrow" w:cs="Arial"/>
          <w:bCs/>
          <w:sz w:val="16"/>
          <w:szCs w:val="16"/>
        </w:rPr>
        <w:t>.....................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o como PROPIET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o </w:t>
      </w:r>
      <w:r>
        <w:rPr>
          <w:rFonts w:ascii="Arial Narrow" w:hAnsi="Arial Narrow" w:cs="Arial"/>
          <w:bCs/>
          <w:sz w:val="16"/>
          <w:szCs w:val="16"/>
        </w:rPr>
        <w:t>ARRENDAT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ARI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d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e la finca/s descritas situada/s </w:t>
      </w:r>
      <w:r>
        <w:rPr>
          <w:rFonts w:ascii="Arial Narrow" w:hAnsi="Arial Narrow" w:cs="Arial"/>
          <w:bCs/>
          <w:sz w:val="16"/>
          <w:szCs w:val="16"/>
        </w:rPr>
        <w:t xml:space="preserve">a continuación, </w:t>
      </w:r>
      <w:r w:rsidRPr="008A19CC">
        <w:rPr>
          <w:rFonts w:ascii="Arial Narrow" w:hAnsi="Arial Narrow" w:cs="Arial"/>
          <w:bCs/>
          <w:sz w:val="16"/>
          <w:szCs w:val="16"/>
        </w:rPr>
        <w:t>en el Término Municipal de ...............................................................</w:t>
      </w:r>
    </w:p>
    <w:p w14:paraId="333275E6" w14:textId="77777777" w:rsidR="00B17B95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</w:p>
    <w:p w14:paraId="31E1C9C7" w14:textId="77777777" w:rsidR="00B17B95" w:rsidRPr="00F0672E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b/>
          <w:sz w:val="16"/>
          <w:szCs w:val="16"/>
          <w:u w:val="single"/>
        </w:rPr>
      </w:pPr>
      <w:r w:rsidRPr="00F0672E">
        <w:rPr>
          <w:rFonts w:ascii="Arial Narrow" w:hAnsi="Arial Narrow" w:cs="Arial"/>
          <w:b/>
          <w:sz w:val="16"/>
          <w:szCs w:val="16"/>
          <w:u w:val="single"/>
        </w:rPr>
        <w:t>2.- Declaro bajo mi responsabilidad que los datos aportados y los daños que declaro son ciertos</w:t>
      </w:r>
      <w:r>
        <w:rPr>
          <w:rFonts w:ascii="Arial Narrow" w:hAnsi="Arial Narrow" w:cs="Arial"/>
          <w:b/>
          <w:sz w:val="16"/>
          <w:szCs w:val="16"/>
          <w:u w:val="single"/>
        </w:rPr>
        <w:t>:</w:t>
      </w:r>
    </w:p>
    <w:p w14:paraId="3E06AD3C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He observado daños de </w:t>
      </w:r>
      <w:r w:rsidRPr="008A19CC">
        <w:rPr>
          <w:rFonts w:ascii="Arial Narrow" w:hAnsi="Arial Narrow" w:cs="Arial"/>
          <w:sz w:val="16"/>
          <w:szCs w:val="16"/>
        </w:rPr>
        <w:t>la</w:t>
      </w:r>
      <w:r>
        <w:rPr>
          <w:rFonts w:ascii="Arial Narrow" w:hAnsi="Arial Narrow" w:cs="Arial"/>
          <w:sz w:val="16"/>
          <w:szCs w:val="16"/>
        </w:rPr>
        <w:t>/s</w:t>
      </w:r>
      <w:r w:rsidRPr="008A19CC">
        <w:rPr>
          <w:rFonts w:ascii="Arial Narrow" w:hAnsi="Arial Narrow" w:cs="Arial"/>
          <w:sz w:val="16"/>
          <w:szCs w:val="16"/>
        </w:rPr>
        <w:t xml:space="preserve"> especie</w:t>
      </w:r>
      <w:r>
        <w:rPr>
          <w:rFonts w:ascii="Arial Narrow" w:hAnsi="Arial Narrow" w:cs="Arial"/>
          <w:sz w:val="16"/>
          <w:szCs w:val="16"/>
        </w:rPr>
        <w:t>/s</w:t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de fauna</w:t>
      </w:r>
      <w:r w:rsidRPr="008A19CC">
        <w:rPr>
          <w:rFonts w:ascii="Arial Narrow" w:hAnsi="Arial Narrow" w:cs="Arial"/>
          <w:sz w:val="16"/>
          <w:szCs w:val="16"/>
        </w:rPr>
        <w:t xml:space="preserve"> ..................................................</w:t>
      </w:r>
      <w:r>
        <w:rPr>
          <w:rFonts w:ascii="Arial Narrow" w:hAnsi="Arial Narrow" w:cs="Arial"/>
          <w:sz w:val="16"/>
          <w:szCs w:val="16"/>
        </w:rPr>
        <w:t>......................</w:t>
      </w:r>
      <w:r w:rsidRPr="008A19CC">
        <w:rPr>
          <w:rFonts w:ascii="Arial Narrow" w:hAnsi="Arial Narrow" w:cs="Arial"/>
          <w:sz w:val="16"/>
          <w:szCs w:val="16"/>
        </w:rPr>
        <w:t>...</w:t>
      </w:r>
      <w:r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</w:t>
      </w:r>
    </w:p>
    <w:p w14:paraId="2130BDC0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018"/>
        <w:gridCol w:w="734"/>
        <w:gridCol w:w="802"/>
        <w:gridCol w:w="1086"/>
        <w:gridCol w:w="1082"/>
        <w:gridCol w:w="882"/>
        <w:gridCol w:w="2275"/>
      </w:tblGrid>
      <w:tr w:rsidR="00EA37C7" w:rsidRPr="00707C5D" w14:paraId="35373D83" w14:textId="77777777" w:rsidTr="00913B2B">
        <w:tc>
          <w:tcPr>
            <w:tcW w:w="1127" w:type="dxa"/>
            <w:shd w:val="clear" w:color="auto" w:fill="E6E6E6"/>
          </w:tcPr>
          <w:p w14:paraId="65EC3841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14:paraId="3236F6B9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14:paraId="78EF6568" w14:textId="44A7448F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14:paraId="01A3DA46" w14:textId="2FB2C9AB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14:paraId="48D8EC89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atrícula del co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en su caso)</w:t>
            </w:r>
          </w:p>
        </w:tc>
        <w:tc>
          <w:tcPr>
            <w:tcW w:w="1082" w:type="dxa"/>
            <w:shd w:val="clear" w:color="auto" w:fill="E6E6E6"/>
          </w:tcPr>
          <w:p w14:paraId="44F71EB1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82" w:type="dxa"/>
            <w:shd w:val="clear" w:color="auto" w:fill="E6E6E6"/>
          </w:tcPr>
          <w:p w14:paraId="57613B80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14:paraId="4834771D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707C5D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707C5D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275" w:type="dxa"/>
            <w:shd w:val="clear" w:color="auto" w:fill="E6E6E6"/>
          </w:tcPr>
          <w:p w14:paraId="1FCA76AB" w14:textId="77777777" w:rsidR="00EA37C7" w:rsidRPr="00707C5D" w:rsidRDefault="00EA37C7" w:rsidP="00396C0B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EA37C7" w:rsidRPr="00707C5D" w14:paraId="3F172591" w14:textId="77777777" w:rsidTr="00913B2B">
        <w:tc>
          <w:tcPr>
            <w:tcW w:w="1127" w:type="dxa"/>
          </w:tcPr>
          <w:p w14:paraId="233F97B1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14:paraId="59AB379E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E59CD62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14:paraId="18818BD5" w14:textId="13124124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14:paraId="3062C9C6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58E388BF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14:paraId="2C01DCBB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14:paraId="5E7DC780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1A5B63FA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7C7" w:rsidRPr="00707C5D" w14:paraId="09AFAC19" w14:textId="77777777" w:rsidTr="00913B2B">
        <w:tc>
          <w:tcPr>
            <w:tcW w:w="1127" w:type="dxa"/>
          </w:tcPr>
          <w:p w14:paraId="76090AE8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14:paraId="53F46150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B77899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14:paraId="61461DCA" w14:textId="1628F123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B3351D0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6AD671E0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14:paraId="3FDB8BFF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14:paraId="64968595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7D8F9E0F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7C7" w:rsidRPr="00707C5D" w14:paraId="1B2F7457" w14:textId="77777777" w:rsidTr="00913B2B">
        <w:tc>
          <w:tcPr>
            <w:tcW w:w="1127" w:type="dxa"/>
          </w:tcPr>
          <w:p w14:paraId="3369FE4B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14:paraId="044D5A77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42930F8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14:paraId="26944B31" w14:textId="089A57DB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A1C45EF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9B3B5BF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14:paraId="1E5024A6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14:paraId="039AB9FE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14:paraId="61DDF5E6" w14:textId="77777777" w:rsidR="00EA37C7" w:rsidRPr="00707C5D" w:rsidRDefault="00EA37C7" w:rsidP="00396C0B">
            <w:pPr>
              <w:pStyle w:val="Textoindependiente2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68EE3C8" w14:textId="18FA4540" w:rsidR="00B17B95" w:rsidRPr="00B31D4B" w:rsidRDefault="00B17B95" w:rsidP="00396C0B">
      <w:pPr>
        <w:pStyle w:val="Textoindependiente2"/>
        <w:spacing w:after="0" w:line="240" w:lineRule="auto"/>
        <w:ind w:firstLine="360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Si fuera necesario indicar </w:t>
      </w:r>
      <w:r w:rsidR="00F3472F" w:rsidRPr="00B31D4B">
        <w:rPr>
          <w:rFonts w:ascii="Arial Narrow" w:hAnsi="Arial Narrow" w:cs="Arial"/>
          <w:sz w:val="14"/>
          <w:szCs w:val="14"/>
        </w:rPr>
        <w:t>más</w:t>
      </w:r>
      <w:r w:rsidRPr="00B31D4B">
        <w:rPr>
          <w:rFonts w:ascii="Arial Narrow" w:hAnsi="Arial Narrow" w:cs="Arial"/>
          <w:sz w:val="14"/>
          <w:szCs w:val="14"/>
        </w:rPr>
        <w:t xml:space="preserve"> parcelas se puede adjuntar un anexo con relación de las mismas</w:t>
      </w:r>
      <w:r>
        <w:rPr>
          <w:rFonts w:ascii="Arial Narrow" w:hAnsi="Arial Narrow" w:cs="Arial"/>
          <w:sz w:val="14"/>
          <w:szCs w:val="14"/>
        </w:rPr>
        <w:t>. Se rellena la matrícula del coto de caza si está dentro de un terreno cinegético</w:t>
      </w:r>
      <w:r w:rsidRPr="00B31D4B">
        <w:rPr>
          <w:rFonts w:ascii="Arial Narrow" w:hAnsi="Arial Narrow" w:cs="Arial"/>
          <w:sz w:val="14"/>
          <w:szCs w:val="14"/>
        </w:rPr>
        <w:t>)</w:t>
      </w:r>
    </w:p>
    <w:p w14:paraId="32C52FA5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1C1AB6D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e ha pedido anteriormente autorización por daños en la misma parcela:</w:t>
      </w:r>
      <w:r w:rsidRPr="00C12D2F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.SI </w:t>
      </w:r>
      <w:r w:rsidRPr="00C12D2F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.NO. En ¿cuántas ocasiones? ……………………………….</w:t>
      </w:r>
    </w:p>
    <w:p w14:paraId="0DDA5050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B47CD21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a/s especie/s …………………………….................. provienen del coto MU-…………… o parcela/s ……………………………………………………</w:t>
      </w:r>
    </w:p>
    <w:p w14:paraId="5C952A14" w14:textId="3125513C" w:rsidR="00B17B95" w:rsidRDefault="00EA37C7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N</w:t>
      </w:r>
      <w:r w:rsidR="00B17B95">
        <w:rPr>
          <w:rFonts w:ascii="Arial Narrow" w:hAnsi="Arial Narrow" w:cs="Arial"/>
          <w:sz w:val="16"/>
          <w:szCs w:val="16"/>
        </w:rPr>
        <w:t>úmero</w:t>
      </w:r>
      <w:r>
        <w:rPr>
          <w:rFonts w:ascii="Arial Narrow" w:hAnsi="Arial Narrow" w:cs="Arial"/>
          <w:sz w:val="16"/>
          <w:szCs w:val="16"/>
        </w:rPr>
        <w:t xml:space="preserve"> observado</w:t>
      </w:r>
      <w:r w:rsidR="00B17B95">
        <w:rPr>
          <w:rFonts w:ascii="Arial Narrow" w:hAnsi="Arial Narrow" w:cs="Arial"/>
          <w:sz w:val="16"/>
          <w:szCs w:val="16"/>
        </w:rPr>
        <w:t xml:space="preserve"> de animales que ocasionan los daños</w:t>
      </w:r>
      <w:r>
        <w:rPr>
          <w:rFonts w:ascii="Arial Narrow" w:hAnsi="Arial Narrow" w:cs="Arial"/>
          <w:sz w:val="16"/>
          <w:szCs w:val="16"/>
        </w:rPr>
        <w:t>:</w:t>
      </w:r>
      <w:r w:rsidR="00B17B95">
        <w:rPr>
          <w:rFonts w:ascii="Arial Narrow" w:hAnsi="Arial Narrow" w:cs="Arial"/>
          <w:sz w:val="16"/>
          <w:szCs w:val="16"/>
        </w:rPr>
        <w:t xml:space="preserve"> …………………………ejemplares.</w:t>
      </w:r>
    </w:p>
    <w:p w14:paraId="617C18DB" w14:textId="77777777" w:rsidR="00B17B95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os daños comenzaron hace …………… días. La frecuencia con la que vienen los animales a comer en la zona es de ………………………………………</w:t>
      </w:r>
    </w:p>
    <w:p w14:paraId="70D2705C" w14:textId="77777777" w:rsidR="00B17B95" w:rsidRPr="008A19CC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8A19CC">
        <w:rPr>
          <w:rFonts w:ascii="Arial Narrow" w:hAnsi="Arial Narrow" w:cs="Arial"/>
          <w:sz w:val="16"/>
          <w:szCs w:val="16"/>
        </w:rPr>
        <w:t>Con el fin</w:t>
      </w:r>
      <w:r>
        <w:rPr>
          <w:rFonts w:ascii="Arial Narrow" w:hAnsi="Arial Narrow" w:cs="Arial"/>
          <w:sz w:val="16"/>
          <w:szCs w:val="16"/>
        </w:rPr>
        <w:t xml:space="preserve"> de evitar perjuicios mayores a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sz w:val="16"/>
          <w:szCs w:val="16"/>
        </w:rPr>
        <w:t xml:space="preserve">  </w:t>
      </w:r>
      <w:r w:rsidRPr="008A19CC">
        <w:rPr>
          <w:rFonts w:ascii="Arial Narrow" w:hAnsi="Arial Narrow" w:cs="Arial"/>
          <w:sz w:val="16"/>
          <w:szCs w:val="16"/>
        </w:rPr>
        <w:t xml:space="preserve">los cultivos  </w:t>
      </w:r>
      <w:r>
        <w:rPr>
          <w:rFonts w:ascii="Arial Narrow" w:hAnsi="Arial Narrow" w:cs="Arial"/>
          <w:sz w:val="16"/>
          <w:szCs w:val="16"/>
        </w:rPr>
        <w:t xml:space="preserve">y/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741B2A">
        <w:rPr>
          <w:rFonts w:ascii="Arial Narrow" w:hAnsi="Arial Narrow" w:cs="Arial"/>
          <w:sz w:val="16"/>
          <w:szCs w:val="16"/>
        </w:rPr>
        <w:t>instalaciones de riego</w:t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 w:rsidRPr="00741B2A"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sz w:val="16"/>
          <w:szCs w:val="16"/>
        </w:rPr>
        <w:t xml:space="preserve">y/o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sz w:val="16"/>
          <w:szCs w:val="16"/>
        </w:rPr>
        <w:t>la ganaderí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sz w:val="16"/>
          <w:szCs w:val="16"/>
          <w:bdr w:val="single" w:sz="4" w:space="0" w:color="auto"/>
        </w:rPr>
        <w:t xml:space="preserve">   </w:t>
      </w:r>
      <w:r w:rsidRPr="008A19CC">
        <w:rPr>
          <w:rFonts w:ascii="Arial Narrow" w:hAnsi="Arial Narrow" w:cs="Arial"/>
          <w:sz w:val="16"/>
          <w:szCs w:val="16"/>
        </w:rPr>
        <w:t xml:space="preserve"> y/o </w:t>
      </w:r>
      <w:r>
        <w:rPr>
          <w:rFonts w:ascii="Arial Narrow" w:hAnsi="Arial Narrow" w:cs="Arial"/>
          <w:sz w:val="16"/>
          <w:szCs w:val="16"/>
        </w:rPr>
        <w:t xml:space="preserve">seguridad </w:t>
      </w:r>
      <w:r w:rsidRPr="008A19CC">
        <w:rPr>
          <w:rFonts w:ascii="Arial Narrow" w:hAnsi="Arial Narrow" w:cs="Arial"/>
          <w:sz w:val="16"/>
          <w:szCs w:val="16"/>
        </w:rPr>
        <w:t xml:space="preserve">  </w:t>
      </w:r>
      <w:r w:rsidRPr="00741B2A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741B2A">
        <w:rPr>
          <w:rFonts w:ascii="Arial Narrow" w:hAnsi="Arial Narrow" w:cs="Arial"/>
          <w:sz w:val="16"/>
          <w:szCs w:val="16"/>
        </w:rPr>
        <w:t xml:space="preserve">  </w:t>
      </w:r>
      <w:r w:rsidRPr="008A19CC">
        <w:rPr>
          <w:rFonts w:ascii="Arial Narrow" w:hAnsi="Arial Narrow" w:cs="Arial"/>
          <w:sz w:val="16"/>
          <w:szCs w:val="16"/>
        </w:rPr>
        <w:t xml:space="preserve">  </w:t>
      </w:r>
      <w:r>
        <w:rPr>
          <w:rFonts w:ascii="Arial Narrow" w:hAnsi="Arial Narrow" w:cs="Arial"/>
          <w:sz w:val="16"/>
          <w:szCs w:val="16"/>
        </w:rPr>
        <w:t xml:space="preserve">(marcar con una X </w:t>
      </w:r>
      <w:r w:rsidRPr="008A19CC">
        <w:rPr>
          <w:rFonts w:ascii="Arial Narrow" w:hAnsi="Arial Narrow" w:cs="Arial"/>
          <w:sz w:val="16"/>
          <w:szCs w:val="16"/>
        </w:rPr>
        <w:t xml:space="preserve"> lo que proceda)</w:t>
      </w:r>
      <w:r w:rsidRPr="00741B2A">
        <w:rPr>
          <w:rFonts w:ascii="Arial Narrow" w:hAnsi="Arial Narrow" w:cs="Arial"/>
          <w:sz w:val="16"/>
          <w:szCs w:val="16"/>
        </w:rPr>
        <w:t xml:space="preserve">, </w:t>
      </w:r>
    </w:p>
    <w:p w14:paraId="542D5B5A" w14:textId="77777777" w:rsidR="00B17B95" w:rsidRPr="008A19CC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</w:p>
    <w:p w14:paraId="6B16751E" w14:textId="1BC8D08A" w:rsidR="00B17B95" w:rsidRPr="000240D7" w:rsidRDefault="00B17B95" w:rsidP="00396C0B">
      <w:pPr>
        <w:pStyle w:val="Textoindependiente2"/>
        <w:spacing w:after="0" w:line="240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>3.-SOLICITO</w:t>
      </w:r>
      <w:r w:rsidR="00841E66">
        <w:rPr>
          <w:rFonts w:ascii="Arial Narrow" w:hAnsi="Arial Narrow" w:cs="Arial"/>
          <w:b/>
          <w:sz w:val="16"/>
          <w:szCs w:val="16"/>
          <w:u w:val="single"/>
        </w:rPr>
        <w:t xml:space="preserve"> O COMUNICO</w:t>
      </w:r>
      <w:r w:rsidRPr="000240D7">
        <w:rPr>
          <w:rFonts w:ascii="Arial Narrow" w:hAnsi="Arial Narrow" w:cs="Arial"/>
          <w:b/>
          <w:sz w:val="16"/>
          <w:szCs w:val="16"/>
          <w:u w:val="single"/>
        </w:rPr>
        <w:t>:</w:t>
      </w:r>
    </w:p>
    <w:p w14:paraId="5797EF8A" w14:textId="23BE48FC" w:rsidR="00B17B95" w:rsidRPr="008A19CC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>Según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la Ley 7/2003, de 12 de noviembre, de Caza y Pesca Fluvial de la Región de Murcia (art.52 c,h,53 y 55), y demás normativa vigente en materia </w:t>
      </w:r>
      <w:r>
        <w:rPr>
          <w:rFonts w:ascii="Arial Narrow" w:hAnsi="Arial Narrow" w:cs="Arial"/>
          <w:bCs/>
          <w:sz w:val="16"/>
          <w:szCs w:val="16"/>
        </w:rPr>
        <w:t xml:space="preserve">de fauna silvestre y </w:t>
      </w:r>
      <w:r w:rsidRPr="008A19CC">
        <w:rPr>
          <w:rFonts w:ascii="Arial Narrow" w:hAnsi="Arial Narrow" w:cs="Arial"/>
          <w:bCs/>
          <w:sz w:val="16"/>
          <w:szCs w:val="16"/>
        </w:rPr>
        <w:t>cinegética,</w:t>
      </w:r>
      <w:r w:rsidRPr="002F6C69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b/>
          <w:bCs/>
          <w:sz w:val="16"/>
          <w:szCs w:val="16"/>
        </w:rPr>
        <w:t xml:space="preserve">AUTORIZACIÓN </w:t>
      </w:r>
      <w:r w:rsidRPr="008A19CC">
        <w:rPr>
          <w:rFonts w:ascii="Arial Narrow" w:hAnsi="Arial Narrow" w:cs="Arial"/>
          <w:bCs/>
          <w:sz w:val="16"/>
          <w:szCs w:val="16"/>
        </w:rPr>
        <w:t>para la realización de las medidas de control sobre la</w:t>
      </w:r>
      <w:r>
        <w:rPr>
          <w:rFonts w:ascii="Arial Narrow" w:hAnsi="Arial Narrow" w:cs="Arial"/>
          <w:bCs/>
          <w:sz w:val="16"/>
          <w:szCs w:val="16"/>
        </w:rPr>
        <w:t>//s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especie</w:t>
      </w:r>
      <w:r>
        <w:rPr>
          <w:rFonts w:ascii="Arial Narrow" w:hAnsi="Arial Narrow" w:cs="Arial"/>
          <w:bCs/>
          <w:sz w:val="16"/>
          <w:szCs w:val="16"/>
        </w:rPr>
        <w:t>/s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de fauna </w:t>
      </w:r>
      <w:r w:rsidRPr="008A19CC">
        <w:rPr>
          <w:rFonts w:ascii="Arial Narrow" w:hAnsi="Arial Narrow" w:cs="Arial"/>
          <w:bCs/>
          <w:sz w:val="16"/>
          <w:szCs w:val="16"/>
        </w:rPr>
        <w:t>que a continuación se explicita</w:t>
      </w:r>
      <w:r>
        <w:rPr>
          <w:rFonts w:ascii="Arial Narrow" w:hAnsi="Arial Narrow" w:cs="Arial"/>
          <w:bCs/>
          <w:sz w:val="16"/>
          <w:szCs w:val="16"/>
        </w:rPr>
        <w:t>n</w:t>
      </w:r>
      <w:r w:rsidRPr="008A19CC">
        <w:rPr>
          <w:rFonts w:ascii="Arial Narrow" w:hAnsi="Arial Narrow" w:cs="Arial"/>
          <w:bCs/>
          <w:sz w:val="16"/>
          <w:szCs w:val="16"/>
        </w:rPr>
        <w:t>, en el coto de caza o finca antes descrito:</w:t>
      </w:r>
    </w:p>
    <w:p w14:paraId="7ACD73D8" w14:textId="77777777" w:rsidR="00B17B95" w:rsidRPr="008A19CC" w:rsidRDefault="00B17B95">
      <w:pPr>
        <w:ind w:firstLine="720"/>
        <w:jc w:val="both"/>
        <w:rPr>
          <w:rFonts w:ascii="Arial Narrow" w:hAnsi="Arial Narrow" w:cs="Arial"/>
          <w:bCs/>
          <w:sz w:val="16"/>
          <w:szCs w:val="16"/>
        </w:rPr>
      </w:pPr>
    </w:p>
    <w:p w14:paraId="36E22932" w14:textId="77777777" w:rsidR="00B17B95" w:rsidRPr="008A19CC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8A19CC">
        <w:rPr>
          <w:rFonts w:ascii="Arial Narrow" w:hAnsi="Arial Narrow" w:cs="Arial"/>
          <w:bCs/>
          <w:sz w:val="16"/>
          <w:szCs w:val="16"/>
        </w:rPr>
        <w:t>1.- La</w:t>
      </w:r>
      <w:r>
        <w:rPr>
          <w:rFonts w:ascii="Arial Narrow" w:hAnsi="Arial Narrow" w:cs="Arial"/>
          <w:bCs/>
          <w:sz w:val="16"/>
          <w:szCs w:val="16"/>
        </w:rPr>
        <w:t>/s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especie</w:t>
      </w:r>
      <w:r>
        <w:rPr>
          <w:rFonts w:ascii="Arial Narrow" w:hAnsi="Arial Narrow" w:cs="Arial"/>
          <w:bCs/>
          <w:sz w:val="16"/>
          <w:szCs w:val="16"/>
        </w:rPr>
        <w:t>/s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sobre la</w:t>
      </w:r>
      <w:r>
        <w:rPr>
          <w:rFonts w:ascii="Arial Narrow" w:hAnsi="Arial Narrow" w:cs="Arial"/>
          <w:bCs/>
          <w:sz w:val="16"/>
          <w:szCs w:val="16"/>
        </w:rPr>
        <w:t>/s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que </w:t>
      </w:r>
      <w:r>
        <w:rPr>
          <w:rFonts w:ascii="Arial Narrow" w:hAnsi="Arial Narrow" w:cs="Arial"/>
          <w:bCs/>
          <w:sz w:val="16"/>
          <w:szCs w:val="16"/>
        </w:rPr>
        <w:t>pretendo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ejercer las medidas de control será</w:t>
      </w:r>
      <w:r>
        <w:rPr>
          <w:rFonts w:ascii="Arial Narrow" w:hAnsi="Arial Narrow" w:cs="Arial"/>
          <w:bCs/>
          <w:sz w:val="16"/>
          <w:szCs w:val="16"/>
        </w:rPr>
        <w:t>/n</w:t>
      </w:r>
      <w:r w:rsidRPr="008A19CC">
        <w:rPr>
          <w:rFonts w:ascii="Arial Narrow" w:hAnsi="Arial Narrow" w:cs="Arial"/>
          <w:bCs/>
          <w:sz w:val="16"/>
          <w:szCs w:val="16"/>
        </w:rPr>
        <w:t>.........................</w:t>
      </w:r>
      <w:r>
        <w:rPr>
          <w:rFonts w:ascii="Arial Narrow" w:hAnsi="Arial Narrow" w:cs="Arial"/>
          <w:bCs/>
          <w:sz w:val="16"/>
          <w:szCs w:val="16"/>
        </w:rPr>
        <w:t>............</w:t>
      </w:r>
      <w:r w:rsidRPr="008A19CC">
        <w:rPr>
          <w:rFonts w:ascii="Arial Narrow" w:hAnsi="Arial Narrow" w:cs="Arial"/>
          <w:bCs/>
          <w:sz w:val="16"/>
          <w:szCs w:val="16"/>
        </w:rPr>
        <w:t>...........</w:t>
      </w:r>
      <w:r w:rsidRPr="00D4022A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y solicito abatir o capturar </w:t>
      </w:r>
      <w:r w:rsidRPr="008A19CC">
        <w:rPr>
          <w:rFonts w:ascii="Arial Narrow" w:hAnsi="Arial Narrow" w:cs="Arial"/>
          <w:bCs/>
          <w:sz w:val="16"/>
          <w:szCs w:val="16"/>
        </w:rPr>
        <w:t>...................................</w:t>
      </w:r>
      <w:r>
        <w:rPr>
          <w:rFonts w:ascii="Arial Narrow" w:hAnsi="Arial Narrow" w:cs="Arial"/>
          <w:bCs/>
          <w:sz w:val="16"/>
          <w:szCs w:val="16"/>
        </w:rPr>
        <w:t>ejemplares.</w:t>
      </w:r>
    </w:p>
    <w:p w14:paraId="1D53233B" w14:textId="77777777" w:rsidR="00B17B95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 w:rsidRPr="008A19CC">
        <w:rPr>
          <w:rFonts w:ascii="Arial Narrow" w:hAnsi="Arial Narrow" w:cs="Arial"/>
          <w:bCs/>
          <w:sz w:val="16"/>
          <w:szCs w:val="16"/>
        </w:rPr>
        <w:t xml:space="preserve">2.- </w:t>
      </w:r>
      <w:r>
        <w:rPr>
          <w:rFonts w:ascii="Arial Narrow" w:hAnsi="Arial Narrow" w:cs="Arial"/>
          <w:bCs/>
          <w:sz w:val="16"/>
          <w:szCs w:val="16"/>
        </w:rPr>
        <w:t>Se utilizara una de las opciones siguientes para el control de la especie cinegética (marcar lo que proceda):</w:t>
      </w:r>
    </w:p>
    <w:p w14:paraId="695E622D" w14:textId="77777777" w:rsidR="00721489" w:rsidRPr="008A19CC" w:rsidRDefault="00721489">
      <w:pPr>
        <w:jc w:val="both"/>
        <w:rPr>
          <w:rFonts w:ascii="Arial Narrow" w:hAnsi="Arial Narrow" w:cs="Arial"/>
          <w:bCs/>
          <w:sz w:val="16"/>
          <w:szCs w:val="16"/>
        </w:rPr>
      </w:pPr>
    </w:p>
    <w:p w14:paraId="108C54B2" w14:textId="78CFB9B9" w:rsidR="00721489" w:rsidRDefault="00B17B95">
      <w:pPr>
        <w:ind w:firstLine="72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3</w:t>
      </w:r>
      <w:r w:rsidRPr="008A19CC">
        <w:rPr>
          <w:rFonts w:ascii="Arial Narrow" w:hAnsi="Arial Narrow" w:cs="Arial"/>
          <w:b/>
          <w:bCs/>
          <w:sz w:val="16"/>
          <w:szCs w:val="16"/>
          <w:u w:val="single"/>
        </w:rPr>
        <w:t>.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>a</w:t>
      </w:r>
      <w:r w:rsidRPr="008A19CC">
        <w:rPr>
          <w:rFonts w:ascii="Arial Narrow" w:hAnsi="Arial Narrow" w:cs="Arial"/>
          <w:b/>
          <w:bCs/>
          <w:sz w:val="16"/>
          <w:szCs w:val="16"/>
          <w:u w:val="single"/>
        </w:rPr>
        <w:t>.- C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 xml:space="preserve">ONTROL </w:t>
      </w:r>
      <w:r w:rsidRPr="008A19CC">
        <w:rPr>
          <w:rFonts w:ascii="Arial Narrow" w:hAnsi="Arial Narrow" w:cs="Arial"/>
          <w:b/>
          <w:bCs/>
          <w:sz w:val="16"/>
          <w:szCs w:val="16"/>
          <w:u w:val="single"/>
        </w:rPr>
        <w:t>CON ARMAS DE FUEGO</w:t>
      </w:r>
      <w:r w:rsidRPr="00C12D2F">
        <w:rPr>
          <w:rFonts w:ascii="Arial Narrow" w:hAnsi="Arial Narrow" w:cs="Arial"/>
          <w:b/>
          <w:bCs/>
          <w:sz w:val="16"/>
          <w:szCs w:val="16"/>
        </w:rPr>
        <w:t xml:space="preserve"> 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C5369B">
        <w:rPr>
          <w:rFonts w:ascii="Arial Narrow" w:hAnsi="Arial Narrow" w:cs="Arial"/>
          <w:b/>
          <w:bCs/>
          <w:sz w:val="16"/>
          <w:szCs w:val="16"/>
          <w:u w:val="single"/>
        </w:rPr>
        <w:t>CAZA CON CETRERÍA</w:t>
      </w:r>
      <w:r w:rsidRPr="00027386">
        <w:rPr>
          <w:rFonts w:ascii="Arial Narrow" w:hAnsi="Arial Narrow" w:cs="Arial"/>
          <w:bCs/>
          <w:sz w:val="16"/>
          <w:szCs w:val="16"/>
        </w:rPr>
        <w:t xml:space="preserve"> 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C5369B">
        <w:rPr>
          <w:rFonts w:ascii="Arial Narrow" w:hAnsi="Arial Narrow" w:cs="Arial"/>
          <w:b/>
          <w:bCs/>
          <w:sz w:val="16"/>
          <w:szCs w:val="16"/>
          <w:u w:val="single"/>
        </w:rPr>
        <w:t>CAZA CON ARCO</w:t>
      </w:r>
      <w:r w:rsidR="00721489">
        <w:rPr>
          <w:rFonts w:ascii="Arial Narrow" w:hAnsi="Arial Narrow" w:cs="Arial"/>
          <w:sz w:val="16"/>
          <w:szCs w:val="16"/>
        </w:rPr>
        <w:t xml:space="preserve"> </w:t>
      </w:r>
      <w:r w:rsidR="00721489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1489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 w:rsidR="00721489">
        <w:rPr>
          <w:rFonts w:ascii="Arial Narrow" w:hAnsi="Arial Narrow" w:cs="Arial"/>
          <w:bCs/>
          <w:sz w:val="16"/>
          <w:szCs w:val="16"/>
        </w:rPr>
        <w:fldChar w:fldCharType="end"/>
      </w:r>
      <w:r w:rsidR="00721489" w:rsidRPr="00B31D4B">
        <w:rPr>
          <w:rFonts w:ascii="Arial Narrow" w:hAnsi="Arial Narrow" w:cs="Arial"/>
          <w:sz w:val="16"/>
          <w:szCs w:val="16"/>
        </w:rPr>
        <w:t>,</w:t>
      </w:r>
      <w:r w:rsidR="00721489" w:rsidRPr="00721489">
        <w:rPr>
          <w:rFonts w:ascii="Arial Narrow" w:hAnsi="Arial Narrow" w:cs="Arial"/>
          <w:b/>
          <w:bCs/>
          <w:sz w:val="16"/>
          <w:szCs w:val="16"/>
          <w:u w:val="single"/>
        </w:rPr>
        <w:t xml:space="preserve"> </w:t>
      </w:r>
      <w:r w:rsidRPr="00741B2A">
        <w:rPr>
          <w:rFonts w:ascii="Arial Narrow" w:hAnsi="Arial Narrow" w:cs="Arial"/>
          <w:sz w:val="16"/>
          <w:szCs w:val="16"/>
        </w:rPr>
        <w:t xml:space="preserve"> </w:t>
      </w:r>
    </w:p>
    <w:p w14:paraId="197B4D87" w14:textId="5632E032" w:rsidR="00B17B95" w:rsidRPr="008A19CC" w:rsidRDefault="00721489">
      <w:pPr>
        <w:ind w:firstLine="720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 xml:space="preserve">CAPTURA EN VIVO Y SACRIFICIO  </w:t>
      </w:r>
      <w:r w:rsidRPr="00750B68">
        <w:rPr>
          <w:rFonts w:ascii="Arial Narrow" w:hAnsi="Arial Narrow" w:cs="Arial"/>
          <w:b/>
          <w:bCs/>
          <w:sz w:val="16"/>
          <w:szCs w:val="16"/>
        </w:rPr>
        <w:t xml:space="preserve">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C12D2F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. </w:t>
      </w:r>
      <w:r>
        <w:rPr>
          <w:rFonts w:ascii="Arial Narrow" w:hAnsi="Arial Narrow" w:cs="Arial"/>
          <w:bCs/>
          <w:sz w:val="16"/>
          <w:szCs w:val="16"/>
        </w:rPr>
        <w:t xml:space="preserve">      </w:t>
      </w:r>
      <w:r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3B281D">
        <w:rPr>
          <w:rFonts w:ascii="Arial Narrow" w:hAnsi="Arial Narrow" w:cs="Arial"/>
          <w:b/>
          <w:bCs/>
          <w:sz w:val="16"/>
          <w:szCs w:val="16"/>
        </w:rPr>
        <w:t xml:space="preserve">MÉTODO: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HURÓN Y REDES  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JAULA TRAMPA  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RED ABATIBLE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</w:t>
      </w:r>
      <w:r w:rsidRPr="00741B2A">
        <w:rPr>
          <w:rFonts w:ascii="Arial Narrow" w:hAnsi="Arial Narrow" w:cs="Arial"/>
          <w:bCs/>
          <w:sz w:val="16"/>
          <w:szCs w:val="16"/>
        </w:rPr>
        <w:t>RED AL PASO</w:t>
      </w:r>
    </w:p>
    <w:p w14:paraId="2A59E546" w14:textId="77777777" w:rsidR="00B17B95" w:rsidRPr="008A19CC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ab/>
      </w:r>
      <w:r w:rsidRPr="008A19CC">
        <w:rPr>
          <w:rFonts w:ascii="Arial Narrow" w:hAnsi="Arial Narrow" w:cs="Arial"/>
          <w:bCs/>
          <w:sz w:val="16"/>
          <w:szCs w:val="16"/>
        </w:rPr>
        <w:t xml:space="preserve">El número máximo de </w:t>
      </w:r>
      <w:r w:rsidRPr="00705197">
        <w:rPr>
          <w:rFonts w:ascii="Arial Narrow" w:hAnsi="Arial Narrow" w:cs="Arial"/>
          <w:b/>
          <w:bCs/>
          <w:sz w:val="16"/>
          <w:szCs w:val="16"/>
        </w:rPr>
        <w:t>PERSONAS</w:t>
      </w:r>
      <w:r>
        <w:rPr>
          <w:rFonts w:ascii="Arial Narrow" w:hAnsi="Arial Narrow" w:cs="Arial"/>
          <w:bCs/>
          <w:sz w:val="16"/>
          <w:szCs w:val="16"/>
        </w:rPr>
        <w:t xml:space="preserve"> </w:t>
      </w:r>
      <w:r w:rsidRPr="008A19CC">
        <w:rPr>
          <w:rFonts w:ascii="Arial Narrow" w:hAnsi="Arial Narrow" w:cs="Arial"/>
          <w:bCs/>
          <w:sz w:val="16"/>
          <w:szCs w:val="16"/>
        </w:rPr>
        <w:t>intervinientes será</w:t>
      </w:r>
      <w:r>
        <w:rPr>
          <w:rFonts w:ascii="Arial Narrow" w:hAnsi="Arial Narrow" w:cs="Arial"/>
          <w:bCs/>
          <w:sz w:val="16"/>
          <w:szCs w:val="16"/>
        </w:rPr>
        <w:t xml:space="preserve"> de ………………</w:t>
      </w:r>
      <w:proofErr w:type="gramStart"/>
      <w:r>
        <w:rPr>
          <w:rFonts w:ascii="Arial Narrow" w:hAnsi="Arial Narrow" w:cs="Arial"/>
          <w:bCs/>
          <w:sz w:val="16"/>
          <w:szCs w:val="16"/>
        </w:rPr>
        <w:t>…….</w:t>
      </w:r>
      <w:proofErr w:type="gramEnd"/>
      <w:r>
        <w:rPr>
          <w:rFonts w:ascii="Arial Narrow" w:hAnsi="Arial Narrow" w:cs="Arial"/>
          <w:bCs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2171"/>
        <w:gridCol w:w="3303"/>
      </w:tblGrid>
      <w:tr w:rsidR="00B17B95" w:rsidRPr="00707C5D" w14:paraId="44279836" w14:textId="77777777" w:rsidTr="00B17B95">
        <w:tc>
          <w:tcPr>
            <w:tcW w:w="4503" w:type="dxa"/>
            <w:shd w:val="clear" w:color="auto" w:fill="E6E6E6"/>
          </w:tcPr>
          <w:p w14:paraId="55BD6EDE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Nombre y apellidos</w:t>
            </w:r>
          </w:p>
        </w:tc>
        <w:tc>
          <w:tcPr>
            <w:tcW w:w="2201" w:type="dxa"/>
            <w:shd w:val="clear" w:color="auto" w:fill="E6E6E6"/>
          </w:tcPr>
          <w:p w14:paraId="5F531C94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DNI</w:t>
            </w:r>
          </w:p>
        </w:tc>
        <w:tc>
          <w:tcPr>
            <w:tcW w:w="3352" w:type="dxa"/>
            <w:shd w:val="clear" w:color="auto" w:fill="E6E6E6"/>
          </w:tcPr>
          <w:p w14:paraId="127C431E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B17B95" w:rsidRPr="00707C5D" w14:paraId="2947A923" w14:textId="77777777" w:rsidTr="00B17B95">
        <w:tc>
          <w:tcPr>
            <w:tcW w:w="4503" w:type="dxa"/>
          </w:tcPr>
          <w:p w14:paraId="3E071FF1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32612F9A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556BF29F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B17B95" w:rsidRPr="00707C5D" w14:paraId="610AE5C5" w14:textId="77777777" w:rsidTr="00B17B95">
        <w:tc>
          <w:tcPr>
            <w:tcW w:w="4503" w:type="dxa"/>
          </w:tcPr>
          <w:p w14:paraId="3D30625B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043A1135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42B2D10E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B17B95" w:rsidRPr="00707C5D" w14:paraId="6B71F8D6" w14:textId="77777777" w:rsidTr="00B17B95">
        <w:tc>
          <w:tcPr>
            <w:tcW w:w="4503" w:type="dxa"/>
          </w:tcPr>
          <w:p w14:paraId="7A1D8EAE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5AF79A6D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67EC331E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21489" w:rsidRPr="00707C5D" w14:paraId="7B5AAA62" w14:textId="77777777" w:rsidTr="00B17B95">
        <w:tc>
          <w:tcPr>
            <w:tcW w:w="4503" w:type="dxa"/>
          </w:tcPr>
          <w:p w14:paraId="744BB1E4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16F45D0F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37A2CB36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21489" w:rsidRPr="00707C5D" w14:paraId="68DFB638" w14:textId="77777777" w:rsidTr="00B17B95">
        <w:tc>
          <w:tcPr>
            <w:tcW w:w="4503" w:type="dxa"/>
          </w:tcPr>
          <w:p w14:paraId="604774A6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3052F8AB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7A1A9554" w14:textId="77777777" w:rsidR="00721489" w:rsidRPr="00707C5D" w:rsidRDefault="0072148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0E641C03" w14:textId="77777777" w:rsidR="00B17B95" w:rsidRPr="00912569" w:rsidRDefault="00B17B95">
      <w:pPr>
        <w:jc w:val="both"/>
        <w:rPr>
          <w:rFonts w:ascii="Arial Narrow" w:hAnsi="Arial Narrow" w:cs="Arial"/>
          <w:bCs/>
          <w:sz w:val="14"/>
          <w:szCs w:val="14"/>
        </w:rPr>
      </w:pPr>
    </w:p>
    <w:p w14:paraId="52A73FCB" w14:textId="19676163" w:rsidR="00B17B95" w:rsidRDefault="00B17B95">
      <w:pPr>
        <w:ind w:firstLine="720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  <w:u w:val="single"/>
        </w:rPr>
        <w:t>3.</w:t>
      </w:r>
      <w:r w:rsidR="00721489">
        <w:rPr>
          <w:rFonts w:ascii="Arial Narrow" w:hAnsi="Arial Narrow" w:cs="Arial"/>
          <w:b/>
          <w:bCs/>
          <w:sz w:val="16"/>
          <w:szCs w:val="16"/>
          <w:u w:val="single"/>
        </w:rPr>
        <w:t>b</w:t>
      </w:r>
      <w:r>
        <w:rPr>
          <w:rFonts w:ascii="Arial Narrow" w:hAnsi="Arial Narrow" w:cs="Arial"/>
          <w:b/>
          <w:bCs/>
          <w:sz w:val="16"/>
          <w:szCs w:val="16"/>
          <w:u w:val="single"/>
        </w:rPr>
        <w:t xml:space="preserve">.- CAPTURA EN VIVO Y TRANSPORTE </w:t>
      </w:r>
      <w:r w:rsidRPr="00750B68">
        <w:rPr>
          <w:rFonts w:ascii="Arial Narrow" w:hAnsi="Arial Narrow" w:cs="Arial"/>
          <w:b/>
          <w:bCs/>
          <w:sz w:val="16"/>
          <w:szCs w:val="16"/>
        </w:rPr>
        <w:t xml:space="preserve">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  </w:t>
      </w:r>
      <w:r w:rsidR="00721489">
        <w:rPr>
          <w:rFonts w:ascii="Arial Narrow" w:hAnsi="Arial Narrow" w:cs="Arial"/>
          <w:b/>
          <w:bCs/>
          <w:sz w:val="16"/>
          <w:szCs w:val="16"/>
          <w:u w:val="single"/>
        </w:rPr>
        <w:t xml:space="preserve">CAPTURA EN VIVO Y SACRIFICIO  </w:t>
      </w:r>
      <w:r w:rsidR="00721489" w:rsidRPr="00750B68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="00721489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1489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 w:rsidR="00721489">
        <w:rPr>
          <w:rFonts w:ascii="Arial Narrow" w:hAnsi="Arial Narrow" w:cs="Arial"/>
          <w:bCs/>
          <w:sz w:val="16"/>
          <w:szCs w:val="16"/>
        </w:rPr>
        <w:fldChar w:fldCharType="end"/>
      </w:r>
      <w:r w:rsidR="00721489" w:rsidRPr="00750B68">
        <w:rPr>
          <w:rFonts w:ascii="Arial Narrow" w:hAnsi="Arial Narrow" w:cs="Arial"/>
          <w:b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t xml:space="preserve">   </w:t>
      </w:r>
      <w:r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3B281D">
        <w:rPr>
          <w:rFonts w:ascii="Arial Narrow" w:hAnsi="Arial Narrow" w:cs="Arial"/>
          <w:b/>
          <w:bCs/>
          <w:sz w:val="16"/>
          <w:szCs w:val="16"/>
        </w:rPr>
        <w:t xml:space="preserve">MÉTODO: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HURÓN Y REDES  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JAULA TRAMPA  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RED ABATIBLE</w:t>
      </w:r>
      <w:r w:rsidRPr="00741B2A">
        <w:rPr>
          <w:rFonts w:ascii="Arial Narrow" w:hAnsi="Arial Narrow" w:cs="Arial"/>
          <w:bCs/>
          <w:sz w:val="16"/>
          <w:szCs w:val="16"/>
        </w:rPr>
        <w:t xml:space="preserve">  </w:t>
      </w: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FE4F78">
        <w:rPr>
          <w:rFonts w:ascii="Arial Narrow" w:hAnsi="Arial Narrow" w:cs="Arial"/>
          <w:bCs/>
          <w:sz w:val="16"/>
          <w:szCs w:val="16"/>
        </w:rPr>
      </w:r>
      <w:r w:rsidR="00FE4F78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</w:t>
      </w:r>
      <w:r w:rsidRPr="00741B2A">
        <w:rPr>
          <w:rFonts w:ascii="Arial Narrow" w:hAnsi="Arial Narrow" w:cs="Arial"/>
          <w:bCs/>
          <w:sz w:val="16"/>
          <w:szCs w:val="16"/>
        </w:rPr>
        <w:t>RED AL PASO</w:t>
      </w:r>
      <w:r w:rsidR="00841E66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754728CF" w14:textId="2A8C15C2" w:rsidR="00B17B95" w:rsidRPr="00C12D2F" w:rsidRDefault="00B17B95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Pr="008A19CC">
        <w:rPr>
          <w:rFonts w:ascii="Arial Narrow" w:hAnsi="Arial Narrow" w:cs="Arial"/>
          <w:bCs/>
          <w:sz w:val="16"/>
          <w:szCs w:val="16"/>
        </w:rPr>
        <w:t xml:space="preserve">La </w:t>
      </w:r>
      <w:r w:rsidRPr="008A19CC">
        <w:rPr>
          <w:rFonts w:ascii="Arial Narrow" w:hAnsi="Arial Narrow" w:cs="Arial"/>
          <w:b/>
          <w:bCs/>
          <w:sz w:val="16"/>
          <w:szCs w:val="16"/>
        </w:rPr>
        <w:t>EMPRESA AUTORIZADA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para la </w:t>
      </w:r>
      <w:r w:rsidRPr="008A19CC">
        <w:rPr>
          <w:rFonts w:ascii="Arial Narrow" w:hAnsi="Arial Narrow" w:cs="Arial"/>
          <w:b/>
          <w:bCs/>
          <w:sz w:val="16"/>
          <w:szCs w:val="16"/>
        </w:rPr>
        <w:t xml:space="preserve">CAPTURA </w:t>
      </w:r>
      <w:r w:rsidRPr="008A19CC">
        <w:rPr>
          <w:rFonts w:ascii="Arial Narrow" w:hAnsi="Arial Narrow" w:cs="Arial"/>
          <w:bCs/>
          <w:sz w:val="16"/>
          <w:szCs w:val="16"/>
        </w:rPr>
        <w:t>será ……………………………….........................................., autorizada según el número de notificación .............................., en vigor hasta ……………</w:t>
      </w:r>
      <w:r>
        <w:rPr>
          <w:rFonts w:ascii="Arial Narrow" w:hAnsi="Arial Narrow" w:cs="Arial"/>
          <w:bCs/>
          <w:sz w:val="16"/>
          <w:szCs w:val="16"/>
        </w:rPr>
        <w:t>…</w:t>
      </w:r>
      <w:proofErr w:type="gramStart"/>
      <w:r>
        <w:rPr>
          <w:rFonts w:ascii="Arial Narrow" w:hAnsi="Arial Narrow" w:cs="Arial"/>
          <w:bCs/>
          <w:sz w:val="16"/>
          <w:szCs w:val="16"/>
        </w:rPr>
        <w:t>…….</w:t>
      </w:r>
      <w:proofErr w:type="gramEnd"/>
      <w:r>
        <w:rPr>
          <w:rFonts w:ascii="Arial Narrow" w:hAnsi="Arial Narrow" w:cs="Arial"/>
          <w:bCs/>
          <w:sz w:val="16"/>
          <w:szCs w:val="16"/>
        </w:rPr>
        <w:t>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,  </w:t>
      </w:r>
      <w:r w:rsidRPr="00C12D2F">
        <w:rPr>
          <w:rFonts w:ascii="Arial Narrow" w:hAnsi="Arial Narrow" w:cs="Arial"/>
          <w:bCs/>
          <w:sz w:val="16"/>
          <w:szCs w:val="16"/>
        </w:rPr>
        <w:t>bajo cuya dependencia figuran las siguientes personas que van a ejercer dicha a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2171"/>
        <w:gridCol w:w="3303"/>
      </w:tblGrid>
      <w:tr w:rsidR="00B17B95" w:rsidRPr="00707C5D" w14:paraId="70A9BB27" w14:textId="77777777" w:rsidTr="00B17B95">
        <w:tc>
          <w:tcPr>
            <w:tcW w:w="4503" w:type="dxa"/>
            <w:shd w:val="clear" w:color="auto" w:fill="E6E6E6"/>
          </w:tcPr>
          <w:p w14:paraId="45F573C7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Nombre y apellidos</w:t>
            </w:r>
          </w:p>
        </w:tc>
        <w:tc>
          <w:tcPr>
            <w:tcW w:w="2201" w:type="dxa"/>
            <w:shd w:val="clear" w:color="auto" w:fill="E6E6E6"/>
          </w:tcPr>
          <w:p w14:paraId="74676664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DNI</w:t>
            </w:r>
          </w:p>
        </w:tc>
        <w:tc>
          <w:tcPr>
            <w:tcW w:w="3352" w:type="dxa"/>
            <w:shd w:val="clear" w:color="auto" w:fill="E6E6E6"/>
          </w:tcPr>
          <w:p w14:paraId="3DD00702" w14:textId="77777777" w:rsidR="00B17B95" w:rsidRPr="00707C5D" w:rsidRDefault="00B17B9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spellStart"/>
            <w:r w:rsidRPr="00707C5D">
              <w:rPr>
                <w:rFonts w:ascii="Arial Narrow" w:hAnsi="Arial Narrow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B17B95" w:rsidRPr="00707C5D" w14:paraId="20E82017" w14:textId="77777777" w:rsidTr="00B17B95">
        <w:tc>
          <w:tcPr>
            <w:tcW w:w="4503" w:type="dxa"/>
          </w:tcPr>
          <w:p w14:paraId="3A7DC8CB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068CF6E1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68E7D520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B17B95" w:rsidRPr="00707C5D" w14:paraId="659B2F32" w14:textId="77777777" w:rsidTr="00B17B95">
        <w:tc>
          <w:tcPr>
            <w:tcW w:w="4503" w:type="dxa"/>
          </w:tcPr>
          <w:p w14:paraId="0423E8AD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70A1F1E9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0FCA7946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B17B95" w:rsidRPr="00707C5D" w14:paraId="2726EADD" w14:textId="77777777" w:rsidTr="00B17B95">
        <w:tc>
          <w:tcPr>
            <w:tcW w:w="4503" w:type="dxa"/>
          </w:tcPr>
          <w:p w14:paraId="0D6E76EC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14:paraId="61D4E278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3F011246" w14:textId="77777777" w:rsidR="00B17B95" w:rsidRPr="00707C5D" w:rsidRDefault="00B17B95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1B0CD530" w14:textId="77777777" w:rsidR="00B17B95" w:rsidRPr="008A19CC" w:rsidRDefault="00B17B95">
      <w:pPr>
        <w:jc w:val="center"/>
        <w:rPr>
          <w:rFonts w:ascii="Arial Narrow" w:hAnsi="Arial Narrow" w:cs="Arial"/>
          <w:bCs/>
          <w:sz w:val="16"/>
          <w:szCs w:val="16"/>
        </w:rPr>
      </w:pPr>
    </w:p>
    <w:p w14:paraId="565B4F0E" w14:textId="77777777" w:rsidR="00B17B95" w:rsidRDefault="00B17B95">
      <w:pPr>
        <w:jc w:val="center"/>
        <w:rPr>
          <w:rFonts w:ascii="Arial Narrow" w:hAnsi="Arial Narrow" w:cs="Arial"/>
          <w:bCs/>
          <w:sz w:val="14"/>
          <w:szCs w:val="14"/>
        </w:rPr>
      </w:pPr>
      <w:r w:rsidRPr="00912569">
        <w:rPr>
          <w:rFonts w:ascii="Arial Narrow" w:hAnsi="Arial Narrow" w:cs="Arial"/>
          <w:bCs/>
          <w:sz w:val="14"/>
          <w:szCs w:val="14"/>
        </w:rPr>
        <w:t>En ……………………........................,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a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........</w:t>
      </w:r>
      <w:r>
        <w:rPr>
          <w:rFonts w:ascii="Arial Narrow" w:hAnsi="Arial Narrow" w:cs="Arial"/>
          <w:bCs/>
          <w:sz w:val="14"/>
          <w:szCs w:val="14"/>
        </w:rPr>
        <w:t>........</w:t>
      </w:r>
      <w:r w:rsidRPr="00912569">
        <w:rPr>
          <w:rFonts w:ascii="Arial Narrow" w:hAnsi="Arial Narrow" w:cs="Arial"/>
          <w:bCs/>
          <w:sz w:val="14"/>
          <w:szCs w:val="14"/>
        </w:rPr>
        <w:t>.  de …………...............................</w:t>
      </w:r>
      <w:r>
        <w:rPr>
          <w:rFonts w:ascii="Arial Narrow" w:hAnsi="Arial Narrow" w:cs="Arial"/>
          <w:bCs/>
          <w:sz w:val="14"/>
          <w:szCs w:val="14"/>
        </w:rPr>
        <w:t>...…………</w:t>
      </w:r>
      <w:proofErr w:type="gramStart"/>
      <w:r>
        <w:rPr>
          <w:rFonts w:ascii="Arial Narrow" w:hAnsi="Arial Narrow" w:cs="Arial"/>
          <w:bCs/>
          <w:sz w:val="14"/>
          <w:szCs w:val="14"/>
        </w:rPr>
        <w:t>…….</w:t>
      </w:r>
      <w:proofErr w:type="gramEnd"/>
      <w:r>
        <w:rPr>
          <w:rFonts w:ascii="Arial Narrow" w:hAnsi="Arial Narrow" w:cs="Arial"/>
          <w:bCs/>
          <w:sz w:val="14"/>
          <w:szCs w:val="14"/>
        </w:rPr>
        <w:t>.</w:t>
      </w:r>
      <w:r w:rsidRPr="00912569">
        <w:rPr>
          <w:rFonts w:ascii="Arial Narrow" w:hAnsi="Arial Narrow" w:cs="Arial"/>
          <w:bCs/>
          <w:sz w:val="14"/>
          <w:szCs w:val="14"/>
        </w:rPr>
        <w:t xml:space="preserve"> de 20 ……</w:t>
      </w:r>
      <w:r>
        <w:rPr>
          <w:rFonts w:ascii="Arial Narrow" w:hAnsi="Arial Narrow" w:cs="Arial"/>
          <w:bCs/>
          <w:sz w:val="14"/>
          <w:szCs w:val="14"/>
        </w:rPr>
        <w:t>…………</w:t>
      </w:r>
      <w:proofErr w:type="gramStart"/>
      <w:r>
        <w:rPr>
          <w:rFonts w:ascii="Arial Narrow" w:hAnsi="Arial Narrow" w:cs="Arial"/>
          <w:bCs/>
          <w:sz w:val="14"/>
          <w:szCs w:val="14"/>
        </w:rPr>
        <w:t>…….</w:t>
      </w:r>
      <w:proofErr w:type="gramEnd"/>
      <w:r>
        <w:rPr>
          <w:rFonts w:ascii="Arial Narrow" w:hAnsi="Arial Narrow" w:cs="Arial"/>
          <w:bCs/>
          <w:sz w:val="14"/>
          <w:szCs w:val="14"/>
        </w:rPr>
        <w:t>.</w:t>
      </w:r>
    </w:p>
    <w:p w14:paraId="07F4A3E8" w14:textId="77777777" w:rsidR="00B17B95" w:rsidRPr="0030398D" w:rsidRDefault="00B17B95">
      <w:pPr>
        <w:jc w:val="center"/>
        <w:rPr>
          <w:rFonts w:ascii="Arial Narrow" w:hAnsi="Arial Narrow" w:cs="Arial"/>
          <w:bCs/>
          <w:sz w:val="14"/>
          <w:szCs w:val="14"/>
        </w:rPr>
      </w:pPr>
    </w:p>
    <w:tbl>
      <w:tblPr>
        <w:tblW w:w="7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723"/>
      </w:tblGrid>
      <w:tr w:rsidR="00696AFA" w:rsidRPr="008A19CC" w14:paraId="24E02BC2" w14:textId="63B37A86" w:rsidTr="00E20EAE">
        <w:trPr>
          <w:jc w:val="center"/>
        </w:trPr>
        <w:tc>
          <w:tcPr>
            <w:tcW w:w="3330" w:type="dxa"/>
            <w:shd w:val="clear" w:color="auto" w:fill="E6E6E6"/>
          </w:tcPr>
          <w:p w14:paraId="4F40AA43" w14:textId="77777777" w:rsidR="00696AFA" w:rsidRPr="00983092" w:rsidRDefault="00696A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El solicitante (Titular Cinegético,</w:t>
            </w:r>
            <w:r w:rsidRPr="00AD2702">
              <w:rPr>
                <w:rFonts w:ascii="Arial Narrow" w:hAnsi="Arial Narrow" w:cs="Arial"/>
                <w:bCs/>
                <w:sz w:val="16"/>
                <w:szCs w:val="16"/>
              </w:rPr>
              <w:t xml:space="preserve"> representante, arrendatario cinegético, propietario o arrendatario de las finca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según corresponda)</w:t>
            </w:r>
          </w:p>
        </w:tc>
        <w:tc>
          <w:tcPr>
            <w:tcW w:w="3723" w:type="dxa"/>
            <w:shd w:val="clear" w:color="auto" w:fill="E6E6E6"/>
          </w:tcPr>
          <w:p w14:paraId="688EE803" w14:textId="1AFCD24C" w:rsidR="002C30A2" w:rsidRDefault="002C30A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En caso de captura y transporte)</w:t>
            </w:r>
          </w:p>
          <w:p w14:paraId="777054F9" w14:textId="4B8AADE8" w:rsidR="00696AFA" w:rsidRDefault="00696AFA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onforme la empresa de captura en vivo</w:t>
            </w:r>
            <w:r w:rsidR="002C30A2">
              <w:rPr>
                <w:rFonts w:ascii="Arial Narrow" w:hAnsi="Arial Narrow" w:cs="Arial"/>
                <w:bCs/>
                <w:sz w:val="16"/>
                <w:szCs w:val="16"/>
              </w:rPr>
              <w:t xml:space="preserve"> autorizada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2C30A2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Firmado y sellado</w:t>
            </w:r>
            <w:r w:rsidR="002C30A2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</w:tr>
      <w:tr w:rsidR="00696AFA" w:rsidRPr="008A19CC" w14:paraId="5043EEF6" w14:textId="2B78BCAF" w:rsidTr="00E20EAE">
        <w:trPr>
          <w:jc w:val="center"/>
        </w:trPr>
        <w:tc>
          <w:tcPr>
            <w:tcW w:w="3330" w:type="dxa"/>
          </w:tcPr>
          <w:p w14:paraId="46FB694C" w14:textId="4D679CF2" w:rsidR="00696AFA" w:rsidRDefault="00696A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6036ED0" w14:textId="77777777" w:rsidR="00696AFA" w:rsidRDefault="00696A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CBEF21C" w14:textId="77777777" w:rsidR="00696AFA" w:rsidRPr="008A19CC" w:rsidRDefault="00696A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14:paraId="08D7EA81" w14:textId="77777777" w:rsidR="00696AFA" w:rsidRDefault="00696AFA" w:rsidP="009D40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E4C14D4" w14:textId="77777777" w:rsidR="00696AFA" w:rsidRDefault="00696AFA" w:rsidP="009D40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2E78862" w14:textId="77777777" w:rsidR="00696AFA" w:rsidRDefault="00696AFA" w:rsidP="009D40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7C7EB2C" w14:textId="77777777" w:rsidR="00696AFA" w:rsidRDefault="00696AFA" w:rsidP="009D40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1EB5286" w14:textId="040D2F30" w:rsidR="00696AFA" w:rsidRDefault="00696AFA" w:rsidP="009D40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96AFA" w:rsidRPr="008A19CC" w14:paraId="78E41051" w14:textId="4BC9CD6C" w:rsidTr="00E20EAE">
        <w:trPr>
          <w:jc w:val="center"/>
        </w:trPr>
        <w:tc>
          <w:tcPr>
            <w:tcW w:w="3330" w:type="dxa"/>
          </w:tcPr>
          <w:p w14:paraId="59333226" w14:textId="77777777" w:rsidR="00696AFA" w:rsidRDefault="00696AF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</w:p>
          <w:p w14:paraId="1C17D365" w14:textId="77777777" w:rsidR="00696AFA" w:rsidRPr="008A19CC" w:rsidRDefault="00696AF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 ………………………………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3723" w:type="dxa"/>
          </w:tcPr>
          <w:p w14:paraId="05084A47" w14:textId="77777777" w:rsidR="00696AFA" w:rsidRDefault="00696AFA" w:rsidP="00696AF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</w:p>
          <w:p w14:paraId="17DA93E9" w14:textId="2A164842" w:rsidR="00696AFA" w:rsidRPr="008A19CC" w:rsidRDefault="00696AFA" w:rsidP="00696AF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 ………………………………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  <w:proofErr w:type="gramEnd"/>
          </w:p>
        </w:tc>
      </w:tr>
    </w:tbl>
    <w:p w14:paraId="6052FAE5" w14:textId="77777777" w:rsidR="00B17B95" w:rsidRDefault="00B17B95">
      <w:pPr>
        <w:autoSpaceDE w:val="0"/>
        <w:autoSpaceDN w:val="0"/>
        <w:adjustRightInd w:val="0"/>
        <w:jc w:val="center"/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</w:pPr>
    </w:p>
    <w:p w14:paraId="376905CC" w14:textId="77777777" w:rsidR="00696AFA" w:rsidRDefault="00696AFA">
      <w:pPr>
        <w:autoSpaceDE w:val="0"/>
        <w:autoSpaceDN w:val="0"/>
        <w:adjustRightInd w:val="0"/>
        <w:jc w:val="center"/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</w:pPr>
    </w:p>
    <w:p w14:paraId="4253BD4E" w14:textId="00033ACF" w:rsidR="00810738" w:rsidRPr="00DC4C91" w:rsidRDefault="00B17B95" w:rsidP="003014BA">
      <w:pPr>
        <w:jc w:val="center"/>
        <w:rPr>
          <w:rFonts w:ascii="Arial" w:hAnsi="Arial" w:cs="Arial"/>
          <w:sz w:val="20"/>
          <w:szCs w:val="20"/>
        </w:rPr>
      </w:pPr>
      <w:r w:rsidRPr="0083336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SR./A. DIRECTOR/A GENERAL DE</w:t>
      </w:r>
      <w:r w:rsidR="001774A1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L</w:t>
      </w: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 xml:space="preserve"> MEDIO NATURAL</w:t>
      </w:r>
    </w:p>
    <w:p w14:paraId="567372AE" w14:textId="77777777" w:rsidR="00810738" w:rsidRPr="00DC4C91" w:rsidRDefault="00810738" w:rsidP="00570A26">
      <w:pPr>
        <w:autoSpaceDE w:val="0"/>
        <w:autoSpaceDN w:val="0"/>
        <w:adjustRightInd w:val="0"/>
        <w:spacing w:line="221" w:lineRule="atLeast"/>
        <w:ind w:right="425"/>
        <w:jc w:val="both"/>
        <w:rPr>
          <w:rFonts w:ascii="Arial" w:hAnsi="Arial" w:cs="Arial"/>
          <w:sz w:val="20"/>
          <w:szCs w:val="20"/>
        </w:rPr>
      </w:pPr>
    </w:p>
    <w:sectPr w:rsidR="00810738" w:rsidRPr="00DC4C91" w:rsidSect="00396C0B">
      <w:headerReference w:type="default" r:id="rId8"/>
      <w:footerReference w:type="even" r:id="rId9"/>
      <w:footerReference w:type="default" r:id="rId10"/>
      <w:pgSz w:w="11907" w:h="16840" w:code="9"/>
      <w:pgMar w:top="1117" w:right="851" w:bottom="31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A880" w14:textId="77777777" w:rsidR="00FE4F78" w:rsidRDefault="00FE4F78">
      <w:r>
        <w:separator/>
      </w:r>
    </w:p>
  </w:endnote>
  <w:endnote w:type="continuationSeparator" w:id="0">
    <w:p w14:paraId="780865E6" w14:textId="77777777" w:rsidR="00FE4F78" w:rsidRDefault="00FE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TE1807858t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(PCL6)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127E" w14:textId="77777777" w:rsidR="005B33AD" w:rsidRDefault="005B33AD" w:rsidP="00B17B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6C54B75" w14:textId="77777777" w:rsidR="005B33AD" w:rsidRDefault="005B33AD" w:rsidP="00B17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619E" w14:textId="77777777" w:rsidR="005B33AD" w:rsidRDefault="005B33AD" w:rsidP="00B17B9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7A9E" w14:textId="77777777" w:rsidR="00FE4F78" w:rsidRDefault="00FE4F78">
      <w:r>
        <w:separator/>
      </w:r>
    </w:p>
  </w:footnote>
  <w:footnote w:type="continuationSeparator" w:id="0">
    <w:p w14:paraId="5CBAE7B0" w14:textId="77777777" w:rsidR="00FE4F78" w:rsidRDefault="00FE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7" w:type="dxa"/>
      <w:tblInd w:w="608" w:type="dxa"/>
      <w:tblLayout w:type="fixed"/>
      <w:tblLook w:val="0000" w:firstRow="0" w:lastRow="0" w:firstColumn="0" w:lastColumn="0" w:noHBand="0" w:noVBand="0"/>
    </w:tblPr>
    <w:tblGrid>
      <w:gridCol w:w="780"/>
      <w:gridCol w:w="6091"/>
      <w:gridCol w:w="358"/>
      <w:gridCol w:w="2858"/>
    </w:tblGrid>
    <w:tr w:rsidR="005B33AD" w:rsidRPr="00C23B64" w14:paraId="0D31CFD3" w14:textId="77777777" w:rsidTr="00B17B95">
      <w:tc>
        <w:tcPr>
          <w:tcW w:w="780" w:type="dxa"/>
        </w:tcPr>
        <w:p w14:paraId="71883C17" w14:textId="77777777" w:rsidR="005B33AD" w:rsidRPr="00C23B64" w:rsidRDefault="005B33AD" w:rsidP="00B17B95">
          <w:pPr>
            <w:pStyle w:val="Encabezado"/>
            <w:tabs>
              <w:tab w:val="clear" w:pos="4819"/>
              <w:tab w:val="center" w:pos="4608"/>
            </w:tabs>
            <w:rPr>
              <w:sz w:val="16"/>
              <w:szCs w:val="16"/>
            </w:rPr>
          </w:pPr>
          <w:r w:rsidRPr="00C23B64"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433DD76B" wp14:editId="367DFDB6">
                <wp:extent cx="286385" cy="573405"/>
                <wp:effectExtent l="0" t="0" r="0" b="0"/>
                <wp:docPr id="8" name="Imagen 8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1" w:type="dxa"/>
        </w:tcPr>
        <w:p w14:paraId="127626CF" w14:textId="77777777" w:rsidR="005B33AD" w:rsidRPr="00C23B64" w:rsidRDefault="005B33AD" w:rsidP="00B17B95">
          <w:pPr>
            <w:rPr>
              <w:rFonts w:ascii="Arial" w:hAnsi="Arial"/>
              <w:b/>
              <w:sz w:val="16"/>
              <w:szCs w:val="16"/>
            </w:rPr>
          </w:pPr>
        </w:p>
        <w:p w14:paraId="59BB8EC4" w14:textId="77777777" w:rsidR="005B33AD" w:rsidRPr="00C23B64" w:rsidRDefault="005B33AD" w:rsidP="00B17B95">
          <w:pPr>
            <w:rPr>
              <w:rFonts w:ascii="Arial" w:hAnsi="Arial"/>
              <w:b/>
              <w:sz w:val="16"/>
              <w:szCs w:val="16"/>
            </w:rPr>
          </w:pPr>
          <w:r w:rsidRPr="00C23B64">
            <w:rPr>
              <w:rFonts w:ascii="Arial" w:hAnsi="Arial"/>
              <w:b/>
              <w:sz w:val="16"/>
              <w:szCs w:val="16"/>
            </w:rPr>
            <w:t>Región de Murcia</w:t>
          </w:r>
        </w:p>
        <w:p w14:paraId="0B60DE8E" w14:textId="188E00C6" w:rsidR="005B33AD" w:rsidRPr="00C23B64" w:rsidRDefault="005B33AD" w:rsidP="00B17B95">
          <w:pPr>
            <w:pStyle w:val="Encabezado"/>
            <w:rPr>
              <w:rFonts w:ascii="Arial" w:hAnsi="Arial"/>
              <w:sz w:val="16"/>
              <w:szCs w:val="16"/>
            </w:rPr>
          </w:pPr>
          <w:r w:rsidRPr="00C23B64">
            <w:rPr>
              <w:rFonts w:ascii="Arial" w:hAnsi="Arial"/>
              <w:sz w:val="16"/>
              <w:szCs w:val="16"/>
            </w:rPr>
            <w:t xml:space="preserve">Consejería de </w:t>
          </w:r>
          <w:r>
            <w:rPr>
              <w:rFonts w:ascii="Arial" w:hAnsi="Arial"/>
              <w:sz w:val="16"/>
              <w:szCs w:val="16"/>
            </w:rPr>
            <w:t>Agua, Agricultura, Ganadería, Pesca y Medio Ambiente</w:t>
          </w:r>
        </w:p>
        <w:p w14:paraId="1E46AFE6" w14:textId="6CF7E01C" w:rsidR="005B33AD" w:rsidRPr="00C23B64" w:rsidRDefault="005B33AD" w:rsidP="00350948">
          <w:pPr>
            <w:ind w:right="137"/>
            <w:rPr>
              <w:rFonts w:ascii="Arial" w:hAnsi="Arial"/>
              <w:sz w:val="16"/>
              <w:szCs w:val="16"/>
            </w:rPr>
          </w:pPr>
          <w:r w:rsidRPr="00C23B64">
            <w:rPr>
              <w:rFonts w:ascii="Arial" w:hAnsi="Arial"/>
              <w:sz w:val="16"/>
              <w:szCs w:val="16"/>
            </w:rPr>
            <w:t>Dirección General de</w:t>
          </w:r>
          <w:r>
            <w:rPr>
              <w:rFonts w:ascii="Arial" w:hAnsi="Arial"/>
              <w:sz w:val="16"/>
              <w:szCs w:val="16"/>
            </w:rPr>
            <w:t>l Medio Natural</w:t>
          </w:r>
        </w:p>
      </w:tc>
      <w:tc>
        <w:tcPr>
          <w:tcW w:w="358" w:type="dxa"/>
        </w:tcPr>
        <w:p w14:paraId="18D6DAE1" w14:textId="77777777" w:rsidR="005B33AD" w:rsidRDefault="005B33AD" w:rsidP="00B17B95">
          <w:pPr>
            <w:framePr w:w="10257" w:hSpace="141" w:vSpace="141" w:wrap="auto" w:hAnchor="page" w:x="820"/>
            <w:ind w:right="137"/>
            <w:rPr>
              <w:rFonts w:ascii="Arial" w:hAnsi="Arial"/>
              <w:sz w:val="16"/>
              <w:szCs w:val="16"/>
            </w:rPr>
          </w:pPr>
        </w:p>
        <w:p w14:paraId="0597B8CB" w14:textId="77777777" w:rsidR="005B33AD" w:rsidRPr="00350948" w:rsidRDefault="005B33AD" w:rsidP="00B85297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858" w:type="dxa"/>
        </w:tcPr>
        <w:p w14:paraId="2898E910" w14:textId="77777777" w:rsidR="005B33AD" w:rsidRPr="00C23B64" w:rsidRDefault="005B33AD" w:rsidP="00B17B95">
          <w:pPr>
            <w:framePr w:w="10257" w:hSpace="141" w:vSpace="141" w:wrap="auto" w:hAnchor="page" w:x="820"/>
            <w:rPr>
              <w:rFonts w:ascii="Arial" w:hAnsi="Arial"/>
              <w:sz w:val="16"/>
              <w:szCs w:val="16"/>
            </w:rPr>
          </w:pPr>
        </w:p>
      </w:tc>
    </w:tr>
  </w:tbl>
  <w:p w14:paraId="4AFE904B" w14:textId="77777777" w:rsidR="005B33AD" w:rsidRPr="00C23B64" w:rsidRDefault="005B33AD" w:rsidP="00B17B95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526"/>
    <w:multiLevelType w:val="hybridMultilevel"/>
    <w:tmpl w:val="B2947390"/>
    <w:lvl w:ilvl="0" w:tplc="3D428F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2186F"/>
    <w:multiLevelType w:val="hybridMultilevel"/>
    <w:tmpl w:val="A1FA6B86"/>
    <w:lvl w:ilvl="0" w:tplc="1EE226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D4751C"/>
    <w:multiLevelType w:val="hybridMultilevel"/>
    <w:tmpl w:val="8DCAEFA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13820"/>
    <w:multiLevelType w:val="hybridMultilevel"/>
    <w:tmpl w:val="0FA22102"/>
    <w:lvl w:ilvl="0" w:tplc="30A0DF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80E"/>
    <w:multiLevelType w:val="multilevel"/>
    <w:tmpl w:val="A3DE06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D4BD1"/>
    <w:multiLevelType w:val="hybridMultilevel"/>
    <w:tmpl w:val="4670C3AE"/>
    <w:lvl w:ilvl="0" w:tplc="C528056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6" w15:restartNumberingAfterBreak="0">
    <w:nsid w:val="218512D1"/>
    <w:multiLevelType w:val="hybridMultilevel"/>
    <w:tmpl w:val="80FE364C"/>
    <w:lvl w:ilvl="0" w:tplc="18EED42E">
      <w:numFmt w:val="bullet"/>
      <w:lvlText w:val="•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B3641E"/>
    <w:multiLevelType w:val="hybridMultilevel"/>
    <w:tmpl w:val="E4706112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B5EEC"/>
    <w:multiLevelType w:val="hybridMultilevel"/>
    <w:tmpl w:val="8DCAEFA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837D4"/>
    <w:multiLevelType w:val="hybridMultilevel"/>
    <w:tmpl w:val="8180A12A"/>
    <w:lvl w:ilvl="0" w:tplc="DB76BA02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1" w15:restartNumberingAfterBreak="0">
    <w:nsid w:val="29514635"/>
    <w:multiLevelType w:val="hybridMultilevel"/>
    <w:tmpl w:val="F4F26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A78AA"/>
    <w:multiLevelType w:val="hybridMultilevel"/>
    <w:tmpl w:val="C204BA10"/>
    <w:lvl w:ilvl="0" w:tplc="0C0A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3" w15:restartNumberingAfterBreak="0">
    <w:nsid w:val="2C8E7228"/>
    <w:multiLevelType w:val="hybridMultilevel"/>
    <w:tmpl w:val="9D506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F6BEC"/>
    <w:multiLevelType w:val="hybridMultilevel"/>
    <w:tmpl w:val="8D5C944C"/>
    <w:lvl w:ilvl="0" w:tplc="7D1AB8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91BE1"/>
    <w:multiLevelType w:val="hybridMultilevel"/>
    <w:tmpl w:val="888839F4"/>
    <w:lvl w:ilvl="0" w:tplc="F9CE1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A160B9"/>
    <w:multiLevelType w:val="hybridMultilevel"/>
    <w:tmpl w:val="422A9FAC"/>
    <w:lvl w:ilvl="0" w:tplc="F6A4BD20">
      <w:numFmt w:val="lowerLetter"/>
      <w:lvlText w:val="%1)"/>
      <w:lvlJc w:val="left"/>
      <w:pPr>
        <w:tabs>
          <w:tab w:val="num" w:pos="1771"/>
        </w:tabs>
        <w:ind w:left="1771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18" w15:restartNumberingAfterBreak="0">
    <w:nsid w:val="403A360C"/>
    <w:multiLevelType w:val="hybridMultilevel"/>
    <w:tmpl w:val="74F2FD5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8679A"/>
    <w:multiLevelType w:val="hybridMultilevel"/>
    <w:tmpl w:val="103E9E8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F1E"/>
    <w:multiLevelType w:val="multilevel"/>
    <w:tmpl w:val="0C0A001D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cs="Times New Roman"/>
      </w:rPr>
    </w:lvl>
  </w:abstractNum>
  <w:abstractNum w:abstractNumId="21" w15:restartNumberingAfterBreak="0">
    <w:nsid w:val="4ACF3322"/>
    <w:multiLevelType w:val="hybridMultilevel"/>
    <w:tmpl w:val="DD0E0198"/>
    <w:lvl w:ilvl="0" w:tplc="57E2D1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2F90"/>
    <w:multiLevelType w:val="hybridMultilevel"/>
    <w:tmpl w:val="CACA3086"/>
    <w:lvl w:ilvl="0" w:tplc="9D7C36C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7E04"/>
    <w:multiLevelType w:val="hybridMultilevel"/>
    <w:tmpl w:val="A3DE06B6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32062"/>
    <w:multiLevelType w:val="hybridMultilevel"/>
    <w:tmpl w:val="B0FEB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B00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A701EC"/>
    <w:multiLevelType w:val="multilevel"/>
    <w:tmpl w:val="DDCEDAF0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20B90"/>
    <w:multiLevelType w:val="hybridMultilevel"/>
    <w:tmpl w:val="DDCEDAF0"/>
    <w:lvl w:ilvl="0" w:tplc="FAB8F5B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83A8C"/>
    <w:multiLevelType w:val="hybridMultilevel"/>
    <w:tmpl w:val="7E8A1870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67B7142D"/>
    <w:multiLevelType w:val="hybridMultilevel"/>
    <w:tmpl w:val="D2A6D278"/>
    <w:lvl w:ilvl="0" w:tplc="50342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D3ECF"/>
    <w:multiLevelType w:val="hybridMultilevel"/>
    <w:tmpl w:val="925C4BAE"/>
    <w:lvl w:ilvl="0" w:tplc="FAB8F5B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1001B"/>
    <w:multiLevelType w:val="hybridMultilevel"/>
    <w:tmpl w:val="833C38FC"/>
    <w:lvl w:ilvl="0" w:tplc="0C0A0005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32" w15:restartNumberingAfterBreak="0">
    <w:nsid w:val="71036114"/>
    <w:multiLevelType w:val="hybridMultilevel"/>
    <w:tmpl w:val="22767B5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356E9"/>
    <w:multiLevelType w:val="hybridMultilevel"/>
    <w:tmpl w:val="5E3A71E0"/>
    <w:lvl w:ilvl="0" w:tplc="3B94EC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0260"/>
    <w:multiLevelType w:val="hybridMultilevel"/>
    <w:tmpl w:val="407EB29E"/>
    <w:lvl w:ilvl="0" w:tplc="1C94AC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3674D"/>
    <w:multiLevelType w:val="hybridMultilevel"/>
    <w:tmpl w:val="DC1A94D2"/>
    <w:lvl w:ilvl="0" w:tplc="B28E7DBC">
      <w:start w:val="1"/>
      <w:numFmt w:val="lowerLetter"/>
      <w:lvlText w:val="%1)"/>
      <w:lvlJc w:val="left"/>
      <w:pPr>
        <w:tabs>
          <w:tab w:val="num" w:pos="1771"/>
        </w:tabs>
        <w:ind w:left="1771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36" w15:restartNumberingAfterBreak="0">
    <w:nsid w:val="77693BE9"/>
    <w:multiLevelType w:val="hybridMultilevel"/>
    <w:tmpl w:val="373A1228"/>
    <w:lvl w:ilvl="0" w:tplc="86D4E3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38" w15:restartNumberingAfterBreak="0">
    <w:nsid w:val="7C4C4B7F"/>
    <w:multiLevelType w:val="multilevel"/>
    <w:tmpl w:val="0518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54331"/>
    <w:multiLevelType w:val="hybridMultilevel"/>
    <w:tmpl w:val="6344B5C8"/>
    <w:lvl w:ilvl="0" w:tplc="DF683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17"/>
  </w:num>
  <w:num w:numId="10">
    <w:abstractNumId w:val="28"/>
  </w:num>
  <w:num w:numId="11">
    <w:abstractNumId w:val="35"/>
  </w:num>
  <w:num w:numId="12">
    <w:abstractNumId w:val="25"/>
  </w:num>
  <w:num w:numId="13">
    <w:abstractNumId w:val="12"/>
  </w:num>
  <w:num w:numId="14">
    <w:abstractNumId w:val="25"/>
  </w:num>
  <w:num w:numId="15">
    <w:abstractNumId w:val="21"/>
  </w:num>
  <w:num w:numId="16">
    <w:abstractNumId w:val="34"/>
  </w:num>
  <w:num w:numId="17">
    <w:abstractNumId w:val="27"/>
  </w:num>
  <w:num w:numId="18">
    <w:abstractNumId w:val="9"/>
  </w:num>
  <w:num w:numId="19">
    <w:abstractNumId w:val="16"/>
  </w:num>
  <w:num w:numId="20">
    <w:abstractNumId w:val="15"/>
  </w:num>
  <w:num w:numId="21">
    <w:abstractNumId w:val="36"/>
  </w:num>
  <w:num w:numId="2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24"/>
  </w:num>
  <w:num w:numId="26">
    <w:abstractNumId w:val="11"/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9"/>
  </w:num>
  <w:num w:numId="30">
    <w:abstractNumId w:val="6"/>
  </w:num>
  <w:num w:numId="31">
    <w:abstractNumId w:val="29"/>
  </w:num>
  <w:num w:numId="32">
    <w:abstractNumId w:val="0"/>
  </w:num>
  <w:num w:numId="33">
    <w:abstractNumId w:val="23"/>
  </w:num>
  <w:num w:numId="34">
    <w:abstractNumId w:val="26"/>
  </w:num>
  <w:num w:numId="35">
    <w:abstractNumId w:val="30"/>
  </w:num>
  <w:num w:numId="36">
    <w:abstractNumId w:val="4"/>
  </w:num>
  <w:num w:numId="37">
    <w:abstractNumId w:val="8"/>
  </w:num>
  <w:num w:numId="38">
    <w:abstractNumId w:val="32"/>
  </w:num>
  <w:num w:numId="39">
    <w:abstractNumId w:val="2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3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52"/>
    <w:rsid w:val="00000D50"/>
    <w:rsid w:val="000051F0"/>
    <w:rsid w:val="000052EE"/>
    <w:rsid w:val="00006AB7"/>
    <w:rsid w:val="00011144"/>
    <w:rsid w:val="0001173B"/>
    <w:rsid w:val="00013CCA"/>
    <w:rsid w:val="00015484"/>
    <w:rsid w:val="000220A8"/>
    <w:rsid w:val="00022CD5"/>
    <w:rsid w:val="00035C74"/>
    <w:rsid w:val="00042B99"/>
    <w:rsid w:val="00047A90"/>
    <w:rsid w:val="000525AC"/>
    <w:rsid w:val="00053308"/>
    <w:rsid w:val="00054181"/>
    <w:rsid w:val="00057F52"/>
    <w:rsid w:val="00060708"/>
    <w:rsid w:val="00064BFD"/>
    <w:rsid w:val="00066031"/>
    <w:rsid w:val="00072CA4"/>
    <w:rsid w:val="00073EE4"/>
    <w:rsid w:val="00080A4B"/>
    <w:rsid w:val="00082345"/>
    <w:rsid w:val="00083204"/>
    <w:rsid w:val="000837B2"/>
    <w:rsid w:val="00083FCA"/>
    <w:rsid w:val="000858E4"/>
    <w:rsid w:val="0008617D"/>
    <w:rsid w:val="0008627D"/>
    <w:rsid w:val="00086A15"/>
    <w:rsid w:val="000916D8"/>
    <w:rsid w:val="0009375A"/>
    <w:rsid w:val="00094521"/>
    <w:rsid w:val="00097D73"/>
    <w:rsid w:val="000A2508"/>
    <w:rsid w:val="000A4853"/>
    <w:rsid w:val="000B3C2B"/>
    <w:rsid w:val="000C0F6F"/>
    <w:rsid w:val="000C2316"/>
    <w:rsid w:val="000C2DF8"/>
    <w:rsid w:val="000C3CC4"/>
    <w:rsid w:val="000C467C"/>
    <w:rsid w:val="000C52D5"/>
    <w:rsid w:val="000D3477"/>
    <w:rsid w:val="000D5554"/>
    <w:rsid w:val="000E2751"/>
    <w:rsid w:val="000F2D32"/>
    <w:rsid w:val="000F2FA3"/>
    <w:rsid w:val="000F393D"/>
    <w:rsid w:val="00100A7B"/>
    <w:rsid w:val="00105C07"/>
    <w:rsid w:val="001141D8"/>
    <w:rsid w:val="00121A03"/>
    <w:rsid w:val="00121A3E"/>
    <w:rsid w:val="001238B3"/>
    <w:rsid w:val="00123C42"/>
    <w:rsid w:val="00123E1F"/>
    <w:rsid w:val="001258D8"/>
    <w:rsid w:val="001302BD"/>
    <w:rsid w:val="00131509"/>
    <w:rsid w:val="001347B1"/>
    <w:rsid w:val="00134FCD"/>
    <w:rsid w:val="00137C26"/>
    <w:rsid w:val="00142F32"/>
    <w:rsid w:val="00144C39"/>
    <w:rsid w:val="00150092"/>
    <w:rsid w:val="00152D27"/>
    <w:rsid w:val="0015591C"/>
    <w:rsid w:val="00156087"/>
    <w:rsid w:val="00157067"/>
    <w:rsid w:val="001571D6"/>
    <w:rsid w:val="0016218A"/>
    <w:rsid w:val="001646C3"/>
    <w:rsid w:val="00172D6C"/>
    <w:rsid w:val="0017617C"/>
    <w:rsid w:val="001771E1"/>
    <w:rsid w:val="001774A1"/>
    <w:rsid w:val="00187294"/>
    <w:rsid w:val="00190D2B"/>
    <w:rsid w:val="00191CED"/>
    <w:rsid w:val="00194E3C"/>
    <w:rsid w:val="001950D0"/>
    <w:rsid w:val="00195E55"/>
    <w:rsid w:val="00196BD3"/>
    <w:rsid w:val="001A03A1"/>
    <w:rsid w:val="001A1B98"/>
    <w:rsid w:val="001A6A09"/>
    <w:rsid w:val="001B0677"/>
    <w:rsid w:val="001B7AE1"/>
    <w:rsid w:val="001C2D19"/>
    <w:rsid w:val="001C374D"/>
    <w:rsid w:val="001C3CAF"/>
    <w:rsid w:val="001C5A4E"/>
    <w:rsid w:val="001C6210"/>
    <w:rsid w:val="001D5CE8"/>
    <w:rsid w:val="001E11D3"/>
    <w:rsid w:val="001E68AE"/>
    <w:rsid w:val="001E6DF4"/>
    <w:rsid w:val="001F338D"/>
    <w:rsid w:val="001F5D03"/>
    <w:rsid w:val="002014DB"/>
    <w:rsid w:val="00202AC3"/>
    <w:rsid w:val="0020362E"/>
    <w:rsid w:val="00203B7E"/>
    <w:rsid w:val="00203CB2"/>
    <w:rsid w:val="0020587C"/>
    <w:rsid w:val="002100C8"/>
    <w:rsid w:val="00210262"/>
    <w:rsid w:val="00211500"/>
    <w:rsid w:val="0021155A"/>
    <w:rsid w:val="00214C1A"/>
    <w:rsid w:val="00215881"/>
    <w:rsid w:val="0022314D"/>
    <w:rsid w:val="002301F1"/>
    <w:rsid w:val="00234719"/>
    <w:rsid w:val="002357DC"/>
    <w:rsid w:val="00236769"/>
    <w:rsid w:val="00240441"/>
    <w:rsid w:val="002411FB"/>
    <w:rsid w:val="00244406"/>
    <w:rsid w:val="00247E24"/>
    <w:rsid w:val="00251668"/>
    <w:rsid w:val="002558A9"/>
    <w:rsid w:val="0026042D"/>
    <w:rsid w:val="0026133F"/>
    <w:rsid w:val="00264B83"/>
    <w:rsid w:val="00271B2B"/>
    <w:rsid w:val="00273F13"/>
    <w:rsid w:val="0027488B"/>
    <w:rsid w:val="0027620A"/>
    <w:rsid w:val="00276875"/>
    <w:rsid w:val="00277EBC"/>
    <w:rsid w:val="00282527"/>
    <w:rsid w:val="00285EEE"/>
    <w:rsid w:val="00286DBC"/>
    <w:rsid w:val="00287EA7"/>
    <w:rsid w:val="00290649"/>
    <w:rsid w:val="00290F0F"/>
    <w:rsid w:val="00290FFB"/>
    <w:rsid w:val="002936CF"/>
    <w:rsid w:val="0029412D"/>
    <w:rsid w:val="00295A24"/>
    <w:rsid w:val="002979BB"/>
    <w:rsid w:val="00297B13"/>
    <w:rsid w:val="00297CC3"/>
    <w:rsid w:val="002A19AC"/>
    <w:rsid w:val="002A6434"/>
    <w:rsid w:val="002A7437"/>
    <w:rsid w:val="002A7927"/>
    <w:rsid w:val="002B12F2"/>
    <w:rsid w:val="002C2BB7"/>
    <w:rsid w:val="002C30A2"/>
    <w:rsid w:val="002C4560"/>
    <w:rsid w:val="002D0ACA"/>
    <w:rsid w:val="002D3919"/>
    <w:rsid w:val="002E111D"/>
    <w:rsid w:val="002E350B"/>
    <w:rsid w:val="002E37DA"/>
    <w:rsid w:val="002E39A0"/>
    <w:rsid w:val="002E5533"/>
    <w:rsid w:val="002E6780"/>
    <w:rsid w:val="002E7031"/>
    <w:rsid w:val="002F5C74"/>
    <w:rsid w:val="002F6D9B"/>
    <w:rsid w:val="003014BA"/>
    <w:rsid w:val="003020CF"/>
    <w:rsid w:val="0030287C"/>
    <w:rsid w:val="003102BE"/>
    <w:rsid w:val="00310330"/>
    <w:rsid w:val="00315663"/>
    <w:rsid w:val="00317793"/>
    <w:rsid w:val="00320A90"/>
    <w:rsid w:val="003218F5"/>
    <w:rsid w:val="003249C6"/>
    <w:rsid w:val="00324F35"/>
    <w:rsid w:val="0032753D"/>
    <w:rsid w:val="00327839"/>
    <w:rsid w:val="00327B97"/>
    <w:rsid w:val="003339A2"/>
    <w:rsid w:val="00335B2A"/>
    <w:rsid w:val="00335BDE"/>
    <w:rsid w:val="0034239F"/>
    <w:rsid w:val="00343C8A"/>
    <w:rsid w:val="00344717"/>
    <w:rsid w:val="00350948"/>
    <w:rsid w:val="00356FD9"/>
    <w:rsid w:val="00363453"/>
    <w:rsid w:val="00370681"/>
    <w:rsid w:val="003714DE"/>
    <w:rsid w:val="00371AF5"/>
    <w:rsid w:val="00373FB0"/>
    <w:rsid w:val="00383CB1"/>
    <w:rsid w:val="00384917"/>
    <w:rsid w:val="00384B55"/>
    <w:rsid w:val="003933AE"/>
    <w:rsid w:val="003963BC"/>
    <w:rsid w:val="003966CD"/>
    <w:rsid w:val="00396C0B"/>
    <w:rsid w:val="00397D09"/>
    <w:rsid w:val="003B3563"/>
    <w:rsid w:val="003B3A75"/>
    <w:rsid w:val="003B3BB8"/>
    <w:rsid w:val="003B479A"/>
    <w:rsid w:val="003B4E72"/>
    <w:rsid w:val="003C1E47"/>
    <w:rsid w:val="003C4967"/>
    <w:rsid w:val="003D3C3D"/>
    <w:rsid w:val="003D5634"/>
    <w:rsid w:val="003D57A0"/>
    <w:rsid w:val="003D74C2"/>
    <w:rsid w:val="003E0365"/>
    <w:rsid w:val="003E3A72"/>
    <w:rsid w:val="003E4973"/>
    <w:rsid w:val="003F047F"/>
    <w:rsid w:val="003F5AFB"/>
    <w:rsid w:val="003F6683"/>
    <w:rsid w:val="003F7BCC"/>
    <w:rsid w:val="004121C0"/>
    <w:rsid w:val="00412235"/>
    <w:rsid w:val="00415066"/>
    <w:rsid w:val="00416473"/>
    <w:rsid w:val="00423D25"/>
    <w:rsid w:val="00430C05"/>
    <w:rsid w:val="00431B2C"/>
    <w:rsid w:val="0043223F"/>
    <w:rsid w:val="00432395"/>
    <w:rsid w:val="004429C5"/>
    <w:rsid w:val="004528F9"/>
    <w:rsid w:val="00452DA9"/>
    <w:rsid w:val="004537B2"/>
    <w:rsid w:val="0045388E"/>
    <w:rsid w:val="00461154"/>
    <w:rsid w:val="00462C2D"/>
    <w:rsid w:val="004649A7"/>
    <w:rsid w:val="00465C46"/>
    <w:rsid w:val="0046797E"/>
    <w:rsid w:val="00472766"/>
    <w:rsid w:val="00472AAD"/>
    <w:rsid w:val="004743D3"/>
    <w:rsid w:val="004832FC"/>
    <w:rsid w:val="00494456"/>
    <w:rsid w:val="00494E15"/>
    <w:rsid w:val="00494F15"/>
    <w:rsid w:val="00497904"/>
    <w:rsid w:val="004A14B8"/>
    <w:rsid w:val="004B0369"/>
    <w:rsid w:val="004B0FF2"/>
    <w:rsid w:val="004C0223"/>
    <w:rsid w:val="004C0F5A"/>
    <w:rsid w:val="004C14B1"/>
    <w:rsid w:val="004C169C"/>
    <w:rsid w:val="004C65E1"/>
    <w:rsid w:val="004C6773"/>
    <w:rsid w:val="004D46A3"/>
    <w:rsid w:val="004D4948"/>
    <w:rsid w:val="004D5B72"/>
    <w:rsid w:val="004D71DD"/>
    <w:rsid w:val="004E78BB"/>
    <w:rsid w:val="004F09AC"/>
    <w:rsid w:val="004F0F13"/>
    <w:rsid w:val="004F2E82"/>
    <w:rsid w:val="004F38A8"/>
    <w:rsid w:val="004F4D78"/>
    <w:rsid w:val="004F569B"/>
    <w:rsid w:val="004F5B15"/>
    <w:rsid w:val="004F5B21"/>
    <w:rsid w:val="004F6362"/>
    <w:rsid w:val="004F7E02"/>
    <w:rsid w:val="005039B6"/>
    <w:rsid w:val="00504C17"/>
    <w:rsid w:val="00505A84"/>
    <w:rsid w:val="00505E06"/>
    <w:rsid w:val="005140BE"/>
    <w:rsid w:val="00514F47"/>
    <w:rsid w:val="00515137"/>
    <w:rsid w:val="00515F31"/>
    <w:rsid w:val="00521E4E"/>
    <w:rsid w:val="00522086"/>
    <w:rsid w:val="005220F3"/>
    <w:rsid w:val="00524593"/>
    <w:rsid w:val="00527FE5"/>
    <w:rsid w:val="00534DD3"/>
    <w:rsid w:val="00541577"/>
    <w:rsid w:val="00554544"/>
    <w:rsid w:val="005611E5"/>
    <w:rsid w:val="0056195F"/>
    <w:rsid w:val="00562510"/>
    <w:rsid w:val="00562867"/>
    <w:rsid w:val="00563017"/>
    <w:rsid w:val="00570A26"/>
    <w:rsid w:val="00572CF6"/>
    <w:rsid w:val="00573112"/>
    <w:rsid w:val="00574E01"/>
    <w:rsid w:val="0057559C"/>
    <w:rsid w:val="00576055"/>
    <w:rsid w:val="00580A0C"/>
    <w:rsid w:val="00583EB2"/>
    <w:rsid w:val="0058551B"/>
    <w:rsid w:val="00587F66"/>
    <w:rsid w:val="00593675"/>
    <w:rsid w:val="00593903"/>
    <w:rsid w:val="00593F6E"/>
    <w:rsid w:val="005A0618"/>
    <w:rsid w:val="005A12E0"/>
    <w:rsid w:val="005B2C0D"/>
    <w:rsid w:val="005B33AD"/>
    <w:rsid w:val="005B4430"/>
    <w:rsid w:val="005B51AF"/>
    <w:rsid w:val="005B65F1"/>
    <w:rsid w:val="005B7BBC"/>
    <w:rsid w:val="005C317A"/>
    <w:rsid w:val="005D01C6"/>
    <w:rsid w:val="005D66D3"/>
    <w:rsid w:val="005D6877"/>
    <w:rsid w:val="005D7E40"/>
    <w:rsid w:val="005E16A8"/>
    <w:rsid w:val="005E2956"/>
    <w:rsid w:val="005E2D88"/>
    <w:rsid w:val="005E4E89"/>
    <w:rsid w:val="005E6B2A"/>
    <w:rsid w:val="005E71A6"/>
    <w:rsid w:val="005F514C"/>
    <w:rsid w:val="00604824"/>
    <w:rsid w:val="00610B28"/>
    <w:rsid w:val="00610C5D"/>
    <w:rsid w:val="006124F7"/>
    <w:rsid w:val="0061252E"/>
    <w:rsid w:val="00616966"/>
    <w:rsid w:val="006229F8"/>
    <w:rsid w:val="00627EBA"/>
    <w:rsid w:val="00634336"/>
    <w:rsid w:val="00634803"/>
    <w:rsid w:val="00634AEE"/>
    <w:rsid w:val="00635276"/>
    <w:rsid w:val="006352B3"/>
    <w:rsid w:val="0064135D"/>
    <w:rsid w:val="00644481"/>
    <w:rsid w:val="00650292"/>
    <w:rsid w:val="00652425"/>
    <w:rsid w:val="0065245D"/>
    <w:rsid w:val="00653744"/>
    <w:rsid w:val="00654DA9"/>
    <w:rsid w:val="0065511B"/>
    <w:rsid w:val="00657E12"/>
    <w:rsid w:val="0066011F"/>
    <w:rsid w:val="006642B3"/>
    <w:rsid w:val="006662A8"/>
    <w:rsid w:val="00686C27"/>
    <w:rsid w:val="006917D2"/>
    <w:rsid w:val="00696AFA"/>
    <w:rsid w:val="006A0E4B"/>
    <w:rsid w:val="006A29D2"/>
    <w:rsid w:val="006A536F"/>
    <w:rsid w:val="006B55C8"/>
    <w:rsid w:val="006C52DA"/>
    <w:rsid w:val="006C5ADE"/>
    <w:rsid w:val="006C601E"/>
    <w:rsid w:val="006D60EF"/>
    <w:rsid w:val="006D7813"/>
    <w:rsid w:val="006D7E6B"/>
    <w:rsid w:val="006E588A"/>
    <w:rsid w:val="006E5CB0"/>
    <w:rsid w:val="006F0C7C"/>
    <w:rsid w:val="006F1E71"/>
    <w:rsid w:val="006F7640"/>
    <w:rsid w:val="00702A5C"/>
    <w:rsid w:val="00702E0F"/>
    <w:rsid w:val="00703EA0"/>
    <w:rsid w:val="00707D8C"/>
    <w:rsid w:val="007139CC"/>
    <w:rsid w:val="00713C31"/>
    <w:rsid w:val="00721489"/>
    <w:rsid w:val="00722D44"/>
    <w:rsid w:val="0072525B"/>
    <w:rsid w:val="00725712"/>
    <w:rsid w:val="0072689A"/>
    <w:rsid w:val="007369E2"/>
    <w:rsid w:val="00736B1E"/>
    <w:rsid w:val="00737FFC"/>
    <w:rsid w:val="00740B2C"/>
    <w:rsid w:val="007410E9"/>
    <w:rsid w:val="00742AB5"/>
    <w:rsid w:val="007476A7"/>
    <w:rsid w:val="00752964"/>
    <w:rsid w:val="00755386"/>
    <w:rsid w:val="00755D20"/>
    <w:rsid w:val="00760004"/>
    <w:rsid w:val="00765970"/>
    <w:rsid w:val="00765A12"/>
    <w:rsid w:val="00767DC3"/>
    <w:rsid w:val="00771822"/>
    <w:rsid w:val="00775956"/>
    <w:rsid w:val="00776B66"/>
    <w:rsid w:val="00777A8B"/>
    <w:rsid w:val="00780EA4"/>
    <w:rsid w:val="007823E8"/>
    <w:rsid w:val="007840BA"/>
    <w:rsid w:val="00784E19"/>
    <w:rsid w:val="00784EA6"/>
    <w:rsid w:val="0078614A"/>
    <w:rsid w:val="00786DF4"/>
    <w:rsid w:val="00790DB9"/>
    <w:rsid w:val="00793562"/>
    <w:rsid w:val="00797983"/>
    <w:rsid w:val="007A03F5"/>
    <w:rsid w:val="007A17AD"/>
    <w:rsid w:val="007A201B"/>
    <w:rsid w:val="007A2027"/>
    <w:rsid w:val="007A57D0"/>
    <w:rsid w:val="007A5A0F"/>
    <w:rsid w:val="007A7B4C"/>
    <w:rsid w:val="007B14D4"/>
    <w:rsid w:val="007C7B83"/>
    <w:rsid w:val="007D206D"/>
    <w:rsid w:val="007D21F6"/>
    <w:rsid w:val="007D3958"/>
    <w:rsid w:val="007D46AF"/>
    <w:rsid w:val="007E07F6"/>
    <w:rsid w:val="007E0E33"/>
    <w:rsid w:val="007E1772"/>
    <w:rsid w:val="007F00BD"/>
    <w:rsid w:val="007F33D1"/>
    <w:rsid w:val="007F7E50"/>
    <w:rsid w:val="00806A2C"/>
    <w:rsid w:val="00810738"/>
    <w:rsid w:val="00811848"/>
    <w:rsid w:val="008129EA"/>
    <w:rsid w:val="00817F98"/>
    <w:rsid w:val="00825ABE"/>
    <w:rsid w:val="00825F2E"/>
    <w:rsid w:val="00830B4B"/>
    <w:rsid w:val="008314ED"/>
    <w:rsid w:val="0083649A"/>
    <w:rsid w:val="00841E66"/>
    <w:rsid w:val="00843450"/>
    <w:rsid w:val="00853451"/>
    <w:rsid w:val="008553FB"/>
    <w:rsid w:val="008559C9"/>
    <w:rsid w:val="008611B3"/>
    <w:rsid w:val="008676C1"/>
    <w:rsid w:val="00874E1B"/>
    <w:rsid w:val="0087617C"/>
    <w:rsid w:val="00877394"/>
    <w:rsid w:val="008924CC"/>
    <w:rsid w:val="008A4834"/>
    <w:rsid w:val="008A6543"/>
    <w:rsid w:val="008A7A2E"/>
    <w:rsid w:val="008B19A3"/>
    <w:rsid w:val="008B253F"/>
    <w:rsid w:val="008B53A4"/>
    <w:rsid w:val="008B5BD8"/>
    <w:rsid w:val="008B61B2"/>
    <w:rsid w:val="008C2160"/>
    <w:rsid w:val="008D18B4"/>
    <w:rsid w:val="008D2CB1"/>
    <w:rsid w:val="008D40ED"/>
    <w:rsid w:val="008E21E9"/>
    <w:rsid w:val="008E2418"/>
    <w:rsid w:val="008E62EC"/>
    <w:rsid w:val="008E6621"/>
    <w:rsid w:val="008F13DA"/>
    <w:rsid w:val="008F2ACF"/>
    <w:rsid w:val="008F5896"/>
    <w:rsid w:val="008F65A5"/>
    <w:rsid w:val="008F65B7"/>
    <w:rsid w:val="00906DC6"/>
    <w:rsid w:val="00906E4B"/>
    <w:rsid w:val="00912120"/>
    <w:rsid w:val="00912AED"/>
    <w:rsid w:val="009133E7"/>
    <w:rsid w:val="00913B2B"/>
    <w:rsid w:val="00913DFA"/>
    <w:rsid w:val="00916EDE"/>
    <w:rsid w:val="00917B03"/>
    <w:rsid w:val="00920602"/>
    <w:rsid w:val="00922125"/>
    <w:rsid w:val="009221BA"/>
    <w:rsid w:val="00930D5E"/>
    <w:rsid w:val="00936DB5"/>
    <w:rsid w:val="00936F60"/>
    <w:rsid w:val="009372F0"/>
    <w:rsid w:val="0094328F"/>
    <w:rsid w:val="009446D6"/>
    <w:rsid w:val="00947414"/>
    <w:rsid w:val="00953482"/>
    <w:rsid w:val="00955214"/>
    <w:rsid w:val="009559D8"/>
    <w:rsid w:val="00962184"/>
    <w:rsid w:val="00962F5D"/>
    <w:rsid w:val="009634B3"/>
    <w:rsid w:val="00964481"/>
    <w:rsid w:val="00964CD4"/>
    <w:rsid w:val="009664DA"/>
    <w:rsid w:val="00966ACF"/>
    <w:rsid w:val="00972174"/>
    <w:rsid w:val="00972E1A"/>
    <w:rsid w:val="00973299"/>
    <w:rsid w:val="009823DF"/>
    <w:rsid w:val="009825FA"/>
    <w:rsid w:val="0098422F"/>
    <w:rsid w:val="009878E4"/>
    <w:rsid w:val="00990A44"/>
    <w:rsid w:val="00991BC6"/>
    <w:rsid w:val="00994127"/>
    <w:rsid w:val="00996306"/>
    <w:rsid w:val="00997A04"/>
    <w:rsid w:val="009A0C45"/>
    <w:rsid w:val="009A2818"/>
    <w:rsid w:val="009A4539"/>
    <w:rsid w:val="009A4B37"/>
    <w:rsid w:val="009B139D"/>
    <w:rsid w:val="009B51BC"/>
    <w:rsid w:val="009C26C1"/>
    <w:rsid w:val="009C4BF9"/>
    <w:rsid w:val="009D067B"/>
    <w:rsid w:val="009D0D86"/>
    <w:rsid w:val="009D3243"/>
    <w:rsid w:val="009D401D"/>
    <w:rsid w:val="009D6FC8"/>
    <w:rsid w:val="009E08E6"/>
    <w:rsid w:val="009E0F5F"/>
    <w:rsid w:val="009E317C"/>
    <w:rsid w:val="009E3D8C"/>
    <w:rsid w:val="009E3D8D"/>
    <w:rsid w:val="009E69C5"/>
    <w:rsid w:val="009E70C6"/>
    <w:rsid w:val="009E74F3"/>
    <w:rsid w:val="009E7AE4"/>
    <w:rsid w:val="009F620B"/>
    <w:rsid w:val="009F7A96"/>
    <w:rsid w:val="009F7D1B"/>
    <w:rsid w:val="00A01968"/>
    <w:rsid w:val="00A05C9F"/>
    <w:rsid w:val="00A12A2B"/>
    <w:rsid w:val="00A17294"/>
    <w:rsid w:val="00A208A3"/>
    <w:rsid w:val="00A21E74"/>
    <w:rsid w:val="00A3173D"/>
    <w:rsid w:val="00A35D56"/>
    <w:rsid w:val="00A4794F"/>
    <w:rsid w:val="00A601BC"/>
    <w:rsid w:val="00A70EEF"/>
    <w:rsid w:val="00A717DE"/>
    <w:rsid w:val="00A74884"/>
    <w:rsid w:val="00A80DAD"/>
    <w:rsid w:val="00A80EEB"/>
    <w:rsid w:val="00A814CE"/>
    <w:rsid w:val="00A84635"/>
    <w:rsid w:val="00A95127"/>
    <w:rsid w:val="00AA298B"/>
    <w:rsid w:val="00AA2C11"/>
    <w:rsid w:val="00AA400B"/>
    <w:rsid w:val="00AA413A"/>
    <w:rsid w:val="00AA6EC6"/>
    <w:rsid w:val="00AB56F4"/>
    <w:rsid w:val="00AB7B11"/>
    <w:rsid w:val="00AC188E"/>
    <w:rsid w:val="00AC37C3"/>
    <w:rsid w:val="00AC4F30"/>
    <w:rsid w:val="00AC4FBC"/>
    <w:rsid w:val="00AC549D"/>
    <w:rsid w:val="00AC6AFD"/>
    <w:rsid w:val="00AD1B73"/>
    <w:rsid w:val="00AD6F04"/>
    <w:rsid w:val="00AE1EC9"/>
    <w:rsid w:val="00AE5D0D"/>
    <w:rsid w:val="00AF0B30"/>
    <w:rsid w:val="00AF2AB1"/>
    <w:rsid w:val="00AF323A"/>
    <w:rsid w:val="00AF7F69"/>
    <w:rsid w:val="00B0016A"/>
    <w:rsid w:val="00B00648"/>
    <w:rsid w:val="00B022A0"/>
    <w:rsid w:val="00B02ED5"/>
    <w:rsid w:val="00B0715E"/>
    <w:rsid w:val="00B10A01"/>
    <w:rsid w:val="00B13E54"/>
    <w:rsid w:val="00B1463C"/>
    <w:rsid w:val="00B17B95"/>
    <w:rsid w:val="00B33072"/>
    <w:rsid w:val="00B33E77"/>
    <w:rsid w:val="00B35B1E"/>
    <w:rsid w:val="00B45E3C"/>
    <w:rsid w:val="00B4718E"/>
    <w:rsid w:val="00B502FF"/>
    <w:rsid w:val="00B56182"/>
    <w:rsid w:val="00B61CE8"/>
    <w:rsid w:val="00B6615B"/>
    <w:rsid w:val="00B67151"/>
    <w:rsid w:val="00B71069"/>
    <w:rsid w:val="00B73680"/>
    <w:rsid w:val="00B73A9B"/>
    <w:rsid w:val="00B7435D"/>
    <w:rsid w:val="00B812A4"/>
    <w:rsid w:val="00B838A5"/>
    <w:rsid w:val="00B83E13"/>
    <w:rsid w:val="00B84094"/>
    <w:rsid w:val="00B84752"/>
    <w:rsid w:val="00B8497C"/>
    <w:rsid w:val="00B84BD1"/>
    <w:rsid w:val="00B84F13"/>
    <w:rsid w:val="00B85297"/>
    <w:rsid w:val="00B85889"/>
    <w:rsid w:val="00B92644"/>
    <w:rsid w:val="00B93A5B"/>
    <w:rsid w:val="00B9509B"/>
    <w:rsid w:val="00B95B66"/>
    <w:rsid w:val="00B95CDB"/>
    <w:rsid w:val="00BA024E"/>
    <w:rsid w:val="00BA48AA"/>
    <w:rsid w:val="00BB097B"/>
    <w:rsid w:val="00BB1231"/>
    <w:rsid w:val="00BB1333"/>
    <w:rsid w:val="00BB4E94"/>
    <w:rsid w:val="00BB7E68"/>
    <w:rsid w:val="00BB7E96"/>
    <w:rsid w:val="00BC0FF3"/>
    <w:rsid w:val="00BC20D6"/>
    <w:rsid w:val="00BC60AD"/>
    <w:rsid w:val="00BD0DE5"/>
    <w:rsid w:val="00BD198F"/>
    <w:rsid w:val="00BD2B0A"/>
    <w:rsid w:val="00BD3BAE"/>
    <w:rsid w:val="00BD3EC2"/>
    <w:rsid w:val="00BD41D9"/>
    <w:rsid w:val="00BD796D"/>
    <w:rsid w:val="00BD7F9B"/>
    <w:rsid w:val="00BE3966"/>
    <w:rsid w:val="00BE443B"/>
    <w:rsid w:val="00BE577E"/>
    <w:rsid w:val="00BF4297"/>
    <w:rsid w:val="00C0423C"/>
    <w:rsid w:val="00C0782F"/>
    <w:rsid w:val="00C168B0"/>
    <w:rsid w:val="00C243D6"/>
    <w:rsid w:val="00C26C19"/>
    <w:rsid w:val="00C26CA1"/>
    <w:rsid w:val="00C302C4"/>
    <w:rsid w:val="00C3287D"/>
    <w:rsid w:val="00C36741"/>
    <w:rsid w:val="00C36B06"/>
    <w:rsid w:val="00C37567"/>
    <w:rsid w:val="00C40E0E"/>
    <w:rsid w:val="00C47DBB"/>
    <w:rsid w:val="00C50FBF"/>
    <w:rsid w:val="00C519B3"/>
    <w:rsid w:val="00C53F02"/>
    <w:rsid w:val="00C54C27"/>
    <w:rsid w:val="00C55354"/>
    <w:rsid w:val="00C5688D"/>
    <w:rsid w:val="00C63DBD"/>
    <w:rsid w:val="00C65B25"/>
    <w:rsid w:val="00C660D6"/>
    <w:rsid w:val="00C8418E"/>
    <w:rsid w:val="00C84576"/>
    <w:rsid w:val="00C853DC"/>
    <w:rsid w:val="00C934B0"/>
    <w:rsid w:val="00C93F10"/>
    <w:rsid w:val="00C94E6E"/>
    <w:rsid w:val="00CA20BD"/>
    <w:rsid w:val="00CB05C8"/>
    <w:rsid w:val="00CB5C45"/>
    <w:rsid w:val="00CC6675"/>
    <w:rsid w:val="00CD4B2B"/>
    <w:rsid w:val="00CD4F90"/>
    <w:rsid w:val="00CD60C4"/>
    <w:rsid w:val="00CD645F"/>
    <w:rsid w:val="00CD7730"/>
    <w:rsid w:val="00CE073D"/>
    <w:rsid w:val="00CE28A8"/>
    <w:rsid w:val="00CE3A00"/>
    <w:rsid w:val="00CE7CA8"/>
    <w:rsid w:val="00CF00A5"/>
    <w:rsid w:val="00CF0DF1"/>
    <w:rsid w:val="00CF75BF"/>
    <w:rsid w:val="00D03DC6"/>
    <w:rsid w:val="00D14583"/>
    <w:rsid w:val="00D2128F"/>
    <w:rsid w:val="00D229FD"/>
    <w:rsid w:val="00D23454"/>
    <w:rsid w:val="00D241E4"/>
    <w:rsid w:val="00D27380"/>
    <w:rsid w:val="00D27605"/>
    <w:rsid w:val="00D36732"/>
    <w:rsid w:val="00D36DEB"/>
    <w:rsid w:val="00D40B97"/>
    <w:rsid w:val="00D40EF1"/>
    <w:rsid w:val="00D4583D"/>
    <w:rsid w:val="00D52D78"/>
    <w:rsid w:val="00D54570"/>
    <w:rsid w:val="00D54CE2"/>
    <w:rsid w:val="00D65F79"/>
    <w:rsid w:val="00D66E9B"/>
    <w:rsid w:val="00D709C4"/>
    <w:rsid w:val="00D816AA"/>
    <w:rsid w:val="00D82C45"/>
    <w:rsid w:val="00D840F1"/>
    <w:rsid w:val="00D8723D"/>
    <w:rsid w:val="00D9254D"/>
    <w:rsid w:val="00DA46B8"/>
    <w:rsid w:val="00DB02B9"/>
    <w:rsid w:val="00DB0650"/>
    <w:rsid w:val="00DB0737"/>
    <w:rsid w:val="00DB1D4A"/>
    <w:rsid w:val="00DB5F5D"/>
    <w:rsid w:val="00DC1E1C"/>
    <w:rsid w:val="00DC23CC"/>
    <w:rsid w:val="00DC4C91"/>
    <w:rsid w:val="00DC5FDC"/>
    <w:rsid w:val="00DD1123"/>
    <w:rsid w:val="00DD3084"/>
    <w:rsid w:val="00DD620F"/>
    <w:rsid w:val="00DE2D87"/>
    <w:rsid w:val="00DE2DD4"/>
    <w:rsid w:val="00DE3B9A"/>
    <w:rsid w:val="00DE4881"/>
    <w:rsid w:val="00DE4E66"/>
    <w:rsid w:val="00DF1A4C"/>
    <w:rsid w:val="00DF200E"/>
    <w:rsid w:val="00DF3950"/>
    <w:rsid w:val="00DF3D86"/>
    <w:rsid w:val="00DF63FD"/>
    <w:rsid w:val="00E01946"/>
    <w:rsid w:val="00E01BF8"/>
    <w:rsid w:val="00E03804"/>
    <w:rsid w:val="00E03F47"/>
    <w:rsid w:val="00E157F7"/>
    <w:rsid w:val="00E16360"/>
    <w:rsid w:val="00E16403"/>
    <w:rsid w:val="00E178D0"/>
    <w:rsid w:val="00E20EAE"/>
    <w:rsid w:val="00E21514"/>
    <w:rsid w:val="00E24E8D"/>
    <w:rsid w:val="00E26691"/>
    <w:rsid w:val="00E3057F"/>
    <w:rsid w:val="00E3210A"/>
    <w:rsid w:val="00E34BE9"/>
    <w:rsid w:val="00E46229"/>
    <w:rsid w:val="00E50C42"/>
    <w:rsid w:val="00E51BFE"/>
    <w:rsid w:val="00E54A89"/>
    <w:rsid w:val="00E602B0"/>
    <w:rsid w:val="00E60C17"/>
    <w:rsid w:val="00E65662"/>
    <w:rsid w:val="00E65CE2"/>
    <w:rsid w:val="00E668B0"/>
    <w:rsid w:val="00E703FB"/>
    <w:rsid w:val="00E77870"/>
    <w:rsid w:val="00E824ED"/>
    <w:rsid w:val="00E87C72"/>
    <w:rsid w:val="00E92CB2"/>
    <w:rsid w:val="00E9535D"/>
    <w:rsid w:val="00EA27CC"/>
    <w:rsid w:val="00EA2E28"/>
    <w:rsid w:val="00EA37C7"/>
    <w:rsid w:val="00EA4A9F"/>
    <w:rsid w:val="00EA546E"/>
    <w:rsid w:val="00EA67AD"/>
    <w:rsid w:val="00EB0D3B"/>
    <w:rsid w:val="00EB3ED5"/>
    <w:rsid w:val="00EB789D"/>
    <w:rsid w:val="00EC281C"/>
    <w:rsid w:val="00EC35C1"/>
    <w:rsid w:val="00EC4B19"/>
    <w:rsid w:val="00EC4F1E"/>
    <w:rsid w:val="00EC5333"/>
    <w:rsid w:val="00EC59A6"/>
    <w:rsid w:val="00EC5D11"/>
    <w:rsid w:val="00ED2035"/>
    <w:rsid w:val="00ED215D"/>
    <w:rsid w:val="00ED592C"/>
    <w:rsid w:val="00EE6CBD"/>
    <w:rsid w:val="00EE77F4"/>
    <w:rsid w:val="00EF3DE7"/>
    <w:rsid w:val="00EF4210"/>
    <w:rsid w:val="00EF556A"/>
    <w:rsid w:val="00EF6303"/>
    <w:rsid w:val="00EF7AB0"/>
    <w:rsid w:val="00F0734C"/>
    <w:rsid w:val="00F07D01"/>
    <w:rsid w:val="00F13845"/>
    <w:rsid w:val="00F17959"/>
    <w:rsid w:val="00F20993"/>
    <w:rsid w:val="00F22FE8"/>
    <w:rsid w:val="00F2566F"/>
    <w:rsid w:val="00F27B46"/>
    <w:rsid w:val="00F31735"/>
    <w:rsid w:val="00F3213E"/>
    <w:rsid w:val="00F32CCE"/>
    <w:rsid w:val="00F3472F"/>
    <w:rsid w:val="00F356E0"/>
    <w:rsid w:val="00F3703F"/>
    <w:rsid w:val="00F41C94"/>
    <w:rsid w:val="00F5192D"/>
    <w:rsid w:val="00F558E7"/>
    <w:rsid w:val="00F60793"/>
    <w:rsid w:val="00F60A29"/>
    <w:rsid w:val="00F63BF8"/>
    <w:rsid w:val="00F644EB"/>
    <w:rsid w:val="00F64B07"/>
    <w:rsid w:val="00F67A9C"/>
    <w:rsid w:val="00F77470"/>
    <w:rsid w:val="00F806F4"/>
    <w:rsid w:val="00F80A52"/>
    <w:rsid w:val="00F83AA9"/>
    <w:rsid w:val="00F840ED"/>
    <w:rsid w:val="00F84475"/>
    <w:rsid w:val="00F942D9"/>
    <w:rsid w:val="00F97DA7"/>
    <w:rsid w:val="00FA4F6C"/>
    <w:rsid w:val="00FC12A7"/>
    <w:rsid w:val="00FC7479"/>
    <w:rsid w:val="00FD1202"/>
    <w:rsid w:val="00FD26B6"/>
    <w:rsid w:val="00FD2F8D"/>
    <w:rsid w:val="00FE0978"/>
    <w:rsid w:val="00FE4F78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0EC90"/>
  <w15:docId w15:val="{CAE2D4CF-6E9F-B849-B48C-B9A1A145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(PCL6)" w:eastAsia="Times New Roman" w:hAnsi="Times (PCL6)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E7"/>
    <w:rPr>
      <w:rFonts w:ascii="Times New Roman" w:hAnsi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505E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/>
      <w:jc w:val="center"/>
      <w:outlineLvl w:val="0"/>
    </w:pPr>
    <w:rPr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A0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locked/>
    <w:rsid w:val="00210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locked/>
    <w:rsid w:val="0021026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10A01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10A01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10262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10262"/>
    <w:rPr>
      <w:rFonts w:ascii="Arial" w:hAnsi="Arial" w:cs="Arial"/>
      <w:b/>
      <w:bCs/>
      <w:sz w:val="16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05E06"/>
    <w:rPr>
      <w:rFonts w:ascii="Times (PCL6)" w:hAnsi="Times (PCL6)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10A01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05E06"/>
    <w:pPr>
      <w:tabs>
        <w:tab w:val="center" w:pos="4252"/>
        <w:tab w:val="right" w:pos="8504"/>
      </w:tabs>
    </w:pPr>
    <w:rPr>
      <w:rFonts w:ascii="Times (PCL6)" w:hAnsi="Times (PCL6)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5B21"/>
    <w:rPr>
      <w:rFonts w:ascii="Times (PCL6)" w:hAnsi="Times (PCL6)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05E06"/>
    <w:pPr>
      <w:tabs>
        <w:tab w:val="center" w:pos="4819"/>
        <w:tab w:val="right" w:pos="9071"/>
      </w:tabs>
    </w:pPr>
    <w:rPr>
      <w:rFonts w:ascii="Times (PCL6)" w:hAnsi="Times (PCL6)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5B21"/>
    <w:rPr>
      <w:rFonts w:ascii="Times (PCL6)" w:hAnsi="Times (PCL6)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0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 w:firstLine="709"/>
      <w:jc w:val="both"/>
    </w:pPr>
    <w:rPr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B10A01"/>
    <w:rPr>
      <w:rFonts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50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620"/>
      <w:jc w:val="center"/>
    </w:pPr>
    <w:rPr>
      <w:b/>
      <w:sz w:val="28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10A01"/>
    <w:rPr>
      <w:rFonts w:ascii="Cambria" w:hAnsi="Cambria" w:cs="Times New Roman"/>
      <w:b/>
      <w:bCs/>
      <w:kern w:val="28"/>
      <w:sz w:val="32"/>
      <w:szCs w:val="32"/>
      <w:lang w:val="es-ES_tradnl" w:eastAsia="es-ES"/>
    </w:rPr>
  </w:style>
  <w:style w:type="character" w:styleId="Nmerodepgina">
    <w:name w:val="page number"/>
    <w:basedOn w:val="Fuentedeprrafopredeter"/>
    <w:uiPriority w:val="99"/>
    <w:rsid w:val="00505E06"/>
    <w:rPr>
      <w:rFonts w:cs="Times New Roman"/>
    </w:rPr>
  </w:style>
  <w:style w:type="paragraph" w:styleId="Textoindependiente2">
    <w:name w:val="Body Text 2"/>
    <w:basedOn w:val="Normal"/>
    <w:link w:val="Textoindependiente2Car"/>
    <w:rsid w:val="00583EB2"/>
    <w:pPr>
      <w:spacing w:after="120" w:line="480" w:lineRule="auto"/>
    </w:pPr>
    <w:rPr>
      <w:rFonts w:ascii="Times (PCL6)" w:hAnsi="Times (PCL6)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10A01"/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EC5333"/>
    <w:rPr>
      <w:rFonts w:cs="Times New Roman"/>
      <w:color w:val="0000FF"/>
      <w:u w:val="single"/>
    </w:rPr>
  </w:style>
  <w:style w:type="paragraph" w:customStyle="1" w:styleId="Default">
    <w:name w:val="Default"/>
    <w:rsid w:val="004F5B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11">
    <w:name w:val="Pa11"/>
    <w:basedOn w:val="Default"/>
    <w:next w:val="Default"/>
    <w:uiPriority w:val="99"/>
    <w:rsid w:val="004F5B21"/>
    <w:pPr>
      <w:spacing w:line="22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semiHidden/>
    <w:rsid w:val="00C55354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10A01"/>
    <w:rPr>
      <w:rFonts w:ascii="Times New Roman" w:hAnsi="Times New Roman" w:cs="Times New Roman"/>
      <w:sz w:val="2"/>
      <w:lang w:val="es-ES_tradnl" w:eastAsia="es-ES"/>
    </w:rPr>
  </w:style>
  <w:style w:type="character" w:styleId="Refdecomentario">
    <w:name w:val="annotation reference"/>
    <w:basedOn w:val="Fuentedeprrafopredeter"/>
    <w:semiHidden/>
    <w:rsid w:val="001C2D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2D19"/>
    <w:rPr>
      <w:rFonts w:ascii="Times (PCL6)" w:hAnsi="Times (PCL6)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10A01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10A01"/>
    <w:rPr>
      <w:rFonts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097D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2100C8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10A01"/>
    <w:rPr>
      <w:rFonts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335BDE"/>
    <w:pPr>
      <w:ind w:left="720"/>
      <w:contextualSpacing/>
    </w:pPr>
    <w:rPr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422F"/>
    <w:pPr>
      <w:ind w:left="720"/>
      <w:contextualSpacing/>
    </w:pPr>
    <w:rPr>
      <w:rFonts w:ascii="Times (PCL6)" w:hAnsi="Times (PCL6)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8422F"/>
    <w:rPr>
      <w:rFonts w:eastAsiaTheme="minorHAnsi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210262"/>
    <w:pPr>
      <w:spacing w:after="120"/>
    </w:pPr>
    <w:rPr>
      <w:rFonts w:ascii="Times (PCL6)" w:hAnsi="Times (PCL6)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10262"/>
    <w:rPr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10262"/>
    <w:pPr>
      <w:ind w:right="277" w:firstLine="851"/>
    </w:pPr>
    <w:rPr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0262"/>
    <w:rPr>
      <w:rFonts w:ascii="Times New Roman" w:hAnsi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10262"/>
    <w:pPr>
      <w:ind w:right="561"/>
      <w:jc w:val="both"/>
    </w:pPr>
    <w:rPr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0262"/>
    <w:rPr>
      <w:rFonts w:ascii="Times New Roman" w:hAnsi="Times New Roman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2102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rsid w:val="00210262"/>
    <w:rPr>
      <w:rFonts w:ascii="Times (PCL6)" w:hAnsi="Times (PCL6)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10262"/>
    <w:rPr>
      <w:sz w:val="20"/>
      <w:szCs w:val="20"/>
      <w:lang w:val="es-ES_tradnl" w:eastAsia="es-ES"/>
    </w:rPr>
  </w:style>
  <w:style w:type="character" w:styleId="Textoennegrita">
    <w:name w:val="Strong"/>
    <w:qFormat/>
    <w:locked/>
    <w:rsid w:val="0021026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E4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43F2-2B60-4508-8BEB-1B5A186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CION AGUARDOS AL JABALI 95</vt:lpstr>
    </vt:vector>
  </TitlesOfParts>
  <Company>dgm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CION AGUARDOS AL JABALI 95</dc:title>
  <dc:subject/>
  <dc:creator>FRANCISCO GARCIA GUILLEN</dc:creator>
  <cp:keywords/>
  <dc:description/>
  <cp:lastModifiedBy>Microsoft Office User</cp:lastModifiedBy>
  <cp:revision>3</cp:revision>
  <cp:lastPrinted>2020-04-30T10:09:00Z</cp:lastPrinted>
  <dcterms:created xsi:type="dcterms:W3CDTF">2020-05-01T06:31:00Z</dcterms:created>
  <dcterms:modified xsi:type="dcterms:W3CDTF">2020-05-01T06:33:00Z</dcterms:modified>
</cp:coreProperties>
</file>